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49" w:rsidRDefault="00A32749" w:rsidP="00F61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32749" w:rsidRDefault="00A32749" w:rsidP="00A327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32749" w:rsidRDefault="00A32749" w:rsidP="00A327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ЕДОСТАВЛЕНИЕ ГРАЖДАНАМ, ИМЕЮЩИМ ТРЕХ И БОЛЕЕ ДЕТЕЙ, ЗЕМЕЛЬНЫХ УЧАСТКОВ В СОБСТВЕННОСТЬ БЕСПЛАТНО»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 </w:t>
      </w:r>
    </w:p>
    <w:p w:rsidR="00A32749" w:rsidRDefault="00A32749" w:rsidP="00A32749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Pr="00C2424B" w:rsidRDefault="00A32749" w:rsidP="00C24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гражданам, имеющим трех и более детей, земельных участков в собственность бесплатно» (далее – Административный регламент) определяет сроки и последовательность действий (административных процедур) Администрации </w:t>
      </w:r>
      <w:r w:rsidR="00C2424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2424B">
        <w:rPr>
          <w:rFonts w:ascii="Times New Roman" w:hAnsi="Times New Roman" w:cs="Times New Roman"/>
          <w:sz w:val="28"/>
          <w:szCs w:val="28"/>
        </w:rPr>
        <w:t>Гагаринский</w:t>
      </w:r>
      <w:proofErr w:type="spellEnd"/>
      <w:r w:rsidR="00C2424B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 при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едоставлении    муниципальной   услуги   «Предоставление  гражданам, имеющим трех   и   более   детей,   земельных   участков   в   собственность   бесплатно»  (далее – муниципальная  услуга),  разработан  в целях повышения ка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и     доступности    муниципальной    услуги,   создания   комфортных   условий   для</w:t>
      </w:r>
      <w:r w:rsidR="00C24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 при предоставлении муниципальной услуги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A32749" w:rsidRDefault="00A32749" w:rsidP="00A32749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е (гражданин), имеющие (имеющий) 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которым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о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 ранее не предоставлялись земельные участки в собственность бесплатно по основаниям, предусмотренным федеральным и (или) областным законодательством (далее – гражданин)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A32749" w:rsidRDefault="00A32749" w:rsidP="00A32749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A32749" w:rsidRDefault="00A32749" w:rsidP="00A3274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D9078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Для получения информации по вопросам предоставления муниципальной услуги заинтересованные лица обращаю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ю, структурное подразделение </w:t>
      </w:r>
      <w:r w:rsidR="00EA6ED4" w:rsidRPr="00EA6ED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F613FF" w:rsidRDefault="00F613FF" w:rsidP="00A3274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ответственное за предостав</w:t>
      </w:r>
      <w:r w:rsidR="00392B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муниципальной услуги – Комитет по имущественным и земельным отношениям</w:t>
      </w:r>
      <w:r w:rsidR="00D9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D9078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ий</w:t>
      </w:r>
      <w:proofErr w:type="spellEnd"/>
      <w:r w:rsidR="00D9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F6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далее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многофункциональный центр по предоставлению государственных и муниципальных услуг (далее также – МФЦ):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A32749" w:rsidRDefault="00A32749" w:rsidP="00D9078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Место нахождения Администрации</w:t>
      </w:r>
      <w:r w:rsidR="00D9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моленская область,                    </w:t>
      </w:r>
      <w:proofErr w:type="gramStart"/>
      <w:r w:rsidR="00D9078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D9078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гарин, ул. Советская, д.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749" w:rsidRDefault="00A32749" w:rsidP="00D9078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Администрации (для направления документов и письменных обращений):</w:t>
      </w:r>
      <w:r w:rsidR="00D9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5010, Смоленская область, </w:t>
      </w:r>
      <w:proofErr w:type="gramStart"/>
      <w:r w:rsidR="00D9078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D9078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гарин,                      ул. Советская, д. 8.</w:t>
      </w:r>
    </w:p>
    <w:p w:rsidR="00A32749" w:rsidRDefault="00A32749" w:rsidP="00D9078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 Администрации</w:t>
      </w:r>
      <w:r w:rsidR="00D90787">
        <w:rPr>
          <w:rFonts w:ascii="Times New Roman" w:eastAsia="Times New Roman" w:hAnsi="Times New Roman" w:cs="Times New Roman"/>
          <w:sz w:val="28"/>
          <w:szCs w:val="28"/>
          <w:lang w:eastAsia="ru-RU"/>
        </w:rPr>
        <w:t>: 8(48135)3-49-33, 8(48135)3-50-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749" w:rsidRDefault="00A32749" w:rsidP="00D9078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Администрации в информационно-телекоммуник</w:t>
      </w:r>
      <w:r w:rsidR="00D9078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ой сети «Интернет»:</w:t>
      </w:r>
      <w:r w:rsid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гаринадмин67.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749" w:rsidRDefault="00A32749" w:rsidP="00D9078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Адм</w:t>
      </w:r>
      <w:r w:rsidR="00D9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: </w:t>
      </w:r>
      <w:r w:rsidR="005C7A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garin</w:t>
      </w:r>
      <w:r w:rsidR="005C7A1D" w:rsidRP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5C7A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="005C7A1D" w:rsidRP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5C7A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ien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2749" w:rsidRDefault="00A32749" w:rsidP="00D9078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Администрации:</w:t>
      </w:r>
      <w:r w:rsidR="00D9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недельника по пятницу с 08.00 до 17.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2749" w:rsidRDefault="00D90787" w:rsidP="00D9078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с  12.30 до 14.00</w:t>
      </w:r>
      <w:r w:rsidR="00A327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749" w:rsidRDefault="00A32749" w:rsidP="00D9078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</w:t>
      </w:r>
      <w:r w:rsidR="00D90787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дни – суббота, воскрес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749" w:rsidRDefault="00A32749" w:rsidP="00D9078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осетителей осуществляется в</w:t>
      </w:r>
      <w:r w:rsidR="005C7A1D" w:rsidRP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</w:t>
      </w:r>
      <w:proofErr w:type="gramStart"/>
      <w:r w:rsid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78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среда с 08.00 до 12.30 и с  14.00 до 17.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749" w:rsidRDefault="00A32749" w:rsidP="00D9078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Место нахожден</w:t>
      </w:r>
      <w:r w:rsidR="0094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МФЦ: Смоленская область, </w:t>
      </w:r>
      <w:proofErr w:type="gramStart"/>
      <w:r w:rsidR="00943F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943F3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гарин,           ул. Гагарина, д. 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749" w:rsidRDefault="00A32749" w:rsidP="00D9078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МФЦ (для направления документов и письменных обращен</w:t>
      </w:r>
      <w:r w:rsidR="0094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): 215010, Смоленская область, </w:t>
      </w:r>
      <w:proofErr w:type="gramStart"/>
      <w:r w:rsidR="00943F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943F3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гарин, ул. Гагарина, д. 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749" w:rsidRDefault="00A32749" w:rsidP="00D9078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</w:t>
      </w:r>
      <w:r w:rsid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>ы МФЦ: 8(48135)3-40-86; 3-40-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ФЦ в информационно-телекомм</w:t>
      </w:r>
      <w:r w:rsid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ционной сети «Интернет»: мфц67.рф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r w:rsid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:</w:t>
      </w:r>
      <w:r w:rsidR="005C7A1D" w:rsidRP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7A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</w:t>
      </w:r>
      <w:proofErr w:type="spellEnd"/>
      <w:r w:rsidR="005C7A1D" w:rsidRP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5C7A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garin</w:t>
      </w:r>
      <w:proofErr w:type="spellEnd"/>
      <w:r w:rsidR="005C7A1D" w:rsidRP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5C7A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="005C7A1D" w:rsidRP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5C7A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iensk</w:t>
      </w:r>
      <w:proofErr w:type="spellEnd"/>
      <w:r w:rsidR="005C7A1D" w:rsidRP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C7A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943F32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к (режим) работы МФЦ: с понедельника по субботу</w:t>
      </w:r>
      <w:r w:rsidR="005C7A1D" w:rsidRP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A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C7A1D" w:rsidRP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5C7A1D" w:rsidRP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2749" w:rsidRDefault="00943F32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</w:t>
      </w:r>
      <w:r w:rsidR="005C7A1D">
        <w:rPr>
          <w:rFonts w:ascii="Times New Roman" w:eastAsia="Times New Roman" w:hAnsi="Times New Roman" w:cs="Times New Roman"/>
          <w:sz w:val="28"/>
          <w:szCs w:val="28"/>
          <w:lang w:eastAsia="ru-RU"/>
        </w:rPr>
        <w:t>ыв на обед с 14.00-15.00</w:t>
      </w:r>
      <w:r w:rsidR="00A327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</w:t>
      </w:r>
      <w:r w:rsidR="00EF348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дни - воскресен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мация о муниципальной услуге размещается: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абличном виде на информационных стендах в Администрации; 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Администрации: </w:t>
      </w:r>
      <w:r w:rsid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инадмин67.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ых сетях общего пользования (в том числе в информационно-телекоммуникационной сети «Интернет»);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ствах массовой информации: в газете</w:t>
      </w:r>
      <w:r w:rsidR="009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моленская газе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«Еди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Региональный портал);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МФЦ в информационно-телекоммуникационной сети «Интернет»: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мфц67.рф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у заявления о предоставлении в общую долевую собственность бесплатно  земельного участка и образец его заполнения;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информационно-телекоммуникационной сети «Интернет».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При необходимости получения консультаций заявители обращаются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ю, отдел ил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A32749" w:rsidRDefault="0090561A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телефону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(48135)3-49-33, 3-50-22</w:t>
      </w:r>
      <w:r w:rsidR="00A327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</w:t>
      </w:r>
      <w:proofErr w:type="gramStart"/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указывается реальный номер телефона, по которому можно получить консультацию</w:t>
      </w:r>
      <w:proofErr w:type="gramEnd"/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менно по конкретной муниципальной услуге)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единому многоканальному номеру телефона МФЦ 8 (800) 1001 90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должностными лицам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 специалистами МФЦ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должностное лиц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дела либо специалист МФЦ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, назвав свою фамилию имя, отчество (последнее – 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должностное лиц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 специалист МФЦ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A32749" w:rsidRDefault="00A32749" w:rsidP="00A3274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 МФЦ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: «Предоставление гражданам, имеющим трех и более детей, земельных участков в собственность бесплатно»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с 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недвижимости о правах отдельного лица на </w:t>
      </w:r>
      <w:r>
        <w:rPr>
          <w:rFonts w:ascii="Times New Roman" w:hAnsi="Times New Roman" w:cs="Times New Roman"/>
          <w:sz w:val="28"/>
          <w:szCs w:val="28"/>
        </w:rPr>
        <w:lastRenderedPageBreak/>
        <w:t>имеющиеся у него объекты недвижимости или уведомлений об отсутствии в Едином государственном реестре недвиж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ашиваемых сведений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органами местного самоуправления</w:t>
      </w:r>
      <w:r w:rsidR="0090561A">
        <w:rPr>
          <w:rFonts w:ascii="Times New Roman" w:hAnsi="Times New Roman" w:cs="Times New Roman"/>
          <w:sz w:val="28"/>
          <w:szCs w:val="28"/>
        </w:rPr>
        <w:t xml:space="preserve"> </w:t>
      </w:r>
      <w:r w:rsidR="0090561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 «</w:t>
      </w:r>
      <w:proofErr w:type="spellStart"/>
      <w:r w:rsidR="0090561A">
        <w:rPr>
          <w:rFonts w:ascii="Times New Roman" w:hAnsi="Times New Roman" w:cs="Times New Roman"/>
          <w:sz w:val="28"/>
          <w:szCs w:val="28"/>
          <w:u w:val="single"/>
        </w:rPr>
        <w:t>Гагаринский</w:t>
      </w:r>
      <w:proofErr w:type="spellEnd"/>
      <w:r w:rsidR="009056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0561A">
        <w:rPr>
          <w:rFonts w:ascii="Times New Roman" w:hAnsi="Times New Roman" w:cs="Times New Roman"/>
          <w:sz w:val="28"/>
          <w:szCs w:val="28"/>
          <w:u w:val="single"/>
        </w:rPr>
        <w:t>рнайон</w:t>
      </w:r>
      <w:proofErr w:type="spellEnd"/>
      <w:r w:rsidR="0090561A">
        <w:rPr>
          <w:rFonts w:ascii="Times New Roman" w:hAnsi="Times New Roman" w:cs="Times New Roman"/>
          <w:sz w:val="28"/>
          <w:szCs w:val="28"/>
          <w:u w:val="single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(наименование муниципального образования)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одного из следующих решений: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редоставлении земельного участка в общую долевую собственность бесплатно и снятии гражданина с учета в качестве лица, имеющего право на предоставление земельного участка в собственность бесплатно (далее – учет)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ение об отказе в постановке гражданина на учет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 Администрации о предоставлении земельного участка в общую долевую собственность бесплатно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 Администрации об отказе в предоставлении земельного участка в общую долевую собственность бесплатно и снятии гражданина с учета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(письма)/постановления (распоряжения) Администрации об отказе в постановке гражданина на учет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ина на учет с указанием причин отказа, подписанные Главой</w:t>
      </w:r>
      <w:r w:rsidR="009056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0561A">
        <w:rPr>
          <w:rFonts w:ascii="Times New Roman" w:hAnsi="Times New Roman" w:cs="Times New Roman"/>
          <w:sz w:val="28"/>
          <w:szCs w:val="28"/>
        </w:rPr>
        <w:t>Гагаринский</w:t>
      </w:r>
      <w:proofErr w:type="spellEnd"/>
      <w:r w:rsidR="0090561A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 – Глав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подписанные Главой, направляются заявителю по почте (заказным письмом) на адрес заявителя, указ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явлении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подписанный усиленной квалифицированной электронной подписью Главы, направляется в личный кабинет заявителя Единого портала и/или Регионального портал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 учетом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поступления заявления в Администрацию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становки гражданина на учет (отказа в постановке на учет) в качестве лица, имеющего право на предоставление земельного участка в собственность бесплатно, составляет 30 дней со дня регистрации заявления о постановке на учет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</w:t>
      </w:r>
      <w:r w:rsidRPr="0090561A">
        <w:rPr>
          <w:rFonts w:ascii="Times New Roman" w:hAnsi="Times New Roman" w:cs="Times New Roman"/>
          <w:sz w:val="28"/>
          <w:szCs w:val="28"/>
          <w:u w:val="single"/>
        </w:rPr>
        <w:t>две недели</w:t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согласия о предоставлении земельного участка и документов, указанных в подпунктах 2, 4, 5, 6 пункта 2.6.1 подраздела 2.6 настоящего раздела (далее – согласие и документы), и ответа на межведомственный запрос, указанны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6 раздела 3 Административного регламента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в личный кабинет Единого портала и/или Регионального портала, а также с использованием служ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отких сообщений операторов мобильной связи (при наличии).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с указанием их реквизитов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1, № 44, ст. 4147)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Парламентская газета, 2011, 8 - 14 апреля; Российская газета, 2011, 4 июля; 2012, 13 июля; Собрание законодательства Российской Федерации, 2013, № 14, ст. 1668; Официальный интернет-портал правовой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 w:cs="Times New Roman"/>
          <w:sz w:val="28"/>
          <w:szCs w:val="28"/>
        </w:rPr>
        <w:t>), 3 июля 2013 года, № 0001201307030046; Собрание законодательства Российской Федерации, 2013, № 27, ст. 3477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 w:cs="Times New Roman"/>
          <w:sz w:val="28"/>
          <w:szCs w:val="28"/>
        </w:rPr>
        <w:t>), 12 марта 2014 года, № 0001201403120011; 30 июня 2014 года, № 0001201406300018; 30 декабря 2015 года, № 0001201512300069; 23 июня 2016 года, № 0001201606230077);</w:t>
      </w:r>
      <w:proofErr w:type="gramEnd"/>
    </w:p>
    <w:p w:rsidR="00A32749" w:rsidRDefault="00A32749" w:rsidP="00A3274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(«Вестник Смоленской областной Думы и Администрации Смоленской области», 29.09.2012, № 9 (часть I), с. 66; 11.07.2014, № 6 (часть IV), с. 63; 08.07.2015, № 6 (часть I), с. 26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 w:cs="Times New Roman"/>
          <w:sz w:val="28"/>
          <w:szCs w:val="28"/>
        </w:rPr>
        <w:t>, 21 апреля 2016 года, № 6700201604210018; 28 июня 2017 года,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700201706280006; 25 октября 2017 года, № 6700201710250014; 21 декабря 2017 года, № 6700201712210016);</w:t>
      </w:r>
      <w:proofErr w:type="gramEnd"/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регламентирующими сроки обновления списка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органа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, на официальном сайте органа местного самоуправления или в газете «Смоленская газета» и порядок формирования перечня земельных участков для предоставления в собственность граждан бесплатно из земель, находящихся в распоряжении органа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казывается наименование муниципальных правовых актов)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слуг,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 заявителем,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>
        <w:rPr>
          <w:rFonts w:ascii="Times New Roman" w:hAnsi="Times New Roman" w:cs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 (представителем заявителя), входят: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r:id="rId11" w:anchor="P56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Административному регламенту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идетельства о рождении детей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равка с места жительства о составе семьи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 по адре</w:t>
      </w:r>
      <w:r w:rsidR="0090561A">
        <w:rPr>
          <w:rFonts w:ascii="Times New Roman" w:hAnsi="Times New Roman" w:cs="Times New Roman"/>
          <w:sz w:val="28"/>
          <w:szCs w:val="28"/>
        </w:rPr>
        <w:t xml:space="preserve">су: </w:t>
      </w:r>
      <w:proofErr w:type="gramStart"/>
      <w:r w:rsidR="0090561A"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Гагарин, ул. Советская, д. 8, </w:t>
      </w:r>
      <w:proofErr w:type="spellStart"/>
      <w:r w:rsidR="0090561A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="0090561A">
        <w:rPr>
          <w:rFonts w:ascii="Times New Roman" w:hAnsi="Times New Roman" w:cs="Times New Roman"/>
          <w:sz w:val="28"/>
          <w:szCs w:val="28"/>
          <w:u w:val="single"/>
        </w:rPr>
        <w:t>. 105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 по адре</w:t>
      </w:r>
      <w:r w:rsidR="0090561A">
        <w:rPr>
          <w:rFonts w:ascii="Times New Roman" w:hAnsi="Times New Roman" w:cs="Times New Roman"/>
          <w:sz w:val="28"/>
          <w:szCs w:val="28"/>
        </w:rPr>
        <w:t xml:space="preserve">су: </w:t>
      </w:r>
      <w:r w:rsidR="0090561A" w:rsidRPr="0090561A">
        <w:rPr>
          <w:rFonts w:ascii="Times New Roman" w:hAnsi="Times New Roman" w:cs="Times New Roman"/>
          <w:sz w:val="28"/>
          <w:szCs w:val="28"/>
          <w:u w:val="single"/>
        </w:rPr>
        <w:t xml:space="preserve">215010, Смоленская область, </w:t>
      </w:r>
      <w:proofErr w:type="gramStart"/>
      <w:r w:rsidR="0090561A" w:rsidRPr="0090561A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="0090561A" w:rsidRPr="0090561A">
        <w:rPr>
          <w:rFonts w:ascii="Times New Roman" w:hAnsi="Times New Roman" w:cs="Times New Roman"/>
          <w:sz w:val="28"/>
          <w:szCs w:val="28"/>
          <w:u w:val="single"/>
        </w:rPr>
        <w:t>. Гагарин, ул. Советская, д. 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представителя заявителя) путем заполнения формы запроса, размещенной на Едином портале и/или Региональном портале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:rsidR="00A87FCC" w:rsidRDefault="00A87FCC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2"/>
      <w:bookmarkEnd w:id="3"/>
      <w:r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0"/>
      <w:bookmarkEnd w:id="4"/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ластными нормативными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,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>
        <w:rPr>
          <w:rFonts w:ascii="Times New Roman" w:hAnsi="Times New Roman" w:cs="Times New Roman"/>
          <w:sz w:val="28"/>
          <w:szCs w:val="28"/>
        </w:rPr>
        <w:t>2.7.1. Заявитель (представитель заявителя) вправе представить по собственной инициативе подлинники (для предъявления) и копии (для приобщения к делу) 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 и (или) информации, указанных в </w:t>
      </w:r>
      <w:hyperlink r:id="rId12" w:anchor="P2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 запрашиваются Администрацией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</w:t>
      </w:r>
      <w:r>
        <w:rPr>
          <w:rFonts w:ascii="Times New Roman" w:hAnsi="Times New Roman" w:cs="Times New Roman"/>
          <w:sz w:val="28"/>
          <w:szCs w:val="28"/>
        </w:rPr>
        <w:lastRenderedPageBreak/>
        <w:t>актами, муниципальными правовыми актами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или) отказа в предоставлении муниципальной услуги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1"/>
      <w:bookmarkEnd w:id="6"/>
      <w:r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4"/>
      <w:bookmarkEnd w:id="7"/>
      <w:r>
        <w:rPr>
          <w:rFonts w:ascii="Times New Roman" w:hAnsi="Times New Roman" w:cs="Times New Roman"/>
          <w:sz w:val="28"/>
          <w:szCs w:val="28"/>
        </w:rPr>
        <w:t>2.9.2. Исчерпывающий перечень оснований для отказа в постановке гражданина на учет: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у гражданина права на предоставление в соответствии с областным законом земельного участка в собственность бесплатно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(его представителем) в соответствии с пунктом 2.6.1 подраздела 2.6 раздела 2 настоящего Административного регламента документах, информации и являющихся основанием для постановки гражданина на учет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 не всех документов, предусмотренных пунктом 2.6.1 подраздела 2.6 раздела 2 настоящего Административного регламента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 гражданином или его представителем заявления о снятии с учета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 его безвестно отсутствующим или умершим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 недостоверных сведений, содержащихся в представленных гражданином (его представителем) в соответствии с пунктом 2.6.1 подраздела 2.6 раздела 2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ость бесплатно в порядке, установленном подразделом 3.8 раздела 3 настоящего Административного регламента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обнаружение недостоверных сведений, содержащихся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ных гражданином согласии и документах, а также в представленных гражданином  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  <w:proofErr w:type="gramEnd"/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, услуги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участвующей в предоставлении муниципальной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х услуг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услуги,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 Срок регистрации заявления о предоставлении муниципальной услуги не должен превышать 15 минут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 Заявление о предоставлении муниципальной услуги регистрируется в системе электронного документооборота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, к местам ожидания и приема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й, размещению и оформ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,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м специалистами Администрации помощи инвалидам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одолении барьеров, мешающих получению ими муниципальных услуг наравне с другими заявителями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1"/>
      <w:bookmarkEnd w:id="8"/>
      <w:r>
        <w:rPr>
          <w:rFonts w:ascii="Times New Roman" w:hAnsi="Times New Roman" w:cs="Times New Roman"/>
          <w:sz w:val="28"/>
          <w:szCs w:val="28"/>
        </w:rPr>
        <w:t>1) обеспечение предоставления муниципальной услуги с использованием возможностей Единого портала и/или Регионального портала;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нота предоставляемой информации о муниципальной услуге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беспрепятственного доступа к помещениям, в которых предоставляется муниципальная услуга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ение возможности получения муниципальной услуги в МФЦ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людение сроков предоставления муниципальной услуги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основанность отказов в предоставлении муниципальной услуги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, и особенности предоставления муниципальной услуги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Предоставление муниципальной услуги в МФЦ осуществляется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/или Региональном портале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3. Обеспечение возможности записи на прием в МФЦ для подачи запроса о предоставлении  муниципальной услуги. 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, участвующий в предоставлении муниципальной услуги, не вправе требовать от заявителя совершения иных действий, кроме прохождения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. Обеспечение доступа заявителей к форме заявления для заполнения и отправки в электронном виде с использованием Единого портала и/или Регионального портала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2"/>
      <w:bookmarkEnd w:id="9"/>
      <w:r>
        <w:rPr>
          <w:rFonts w:ascii="Times New Roman" w:hAnsi="Times New Roman" w:cs="Times New Roman"/>
          <w:sz w:val="28"/>
          <w:szCs w:val="28"/>
        </w:rPr>
        <w:t>2.16.5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 Обеспечение возможности для заявителей в целях получения муниципальной услуги представлять документы, необходимые для предоставления муниципальной услуги, в электронном виде с использованием Единого портала или Регионального портала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осуществлять с использованием Единого портала и/или Регионального портала мониторинг хода предоставления муниципальной услуги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0"/>
      <w:bookmarkEnd w:id="10"/>
      <w:r>
        <w:rPr>
          <w:rFonts w:ascii="Times New Roman" w:hAnsi="Times New Roman" w:cs="Times New Roman"/>
          <w:sz w:val="28"/>
          <w:szCs w:val="28"/>
        </w:rPr>
        <w:t xml:space="preserve">2.16.7. Заявление и прилагаемые к нему документы предоставляются в форме электронных документов путем заполнения формы запроса через Единый портал  и/или Региональный портал, причем заявление представляется в виде файла в формате XML, а прилагаемые к заявлению доку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8. Качество представляемых электронных документов (электронных образов документов) в форм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9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62"/>
      <w:bookmarkEnd w:id="11"/>
      <w:r>
        <w:rPr>
          <w:rFonts w:ascii="Times New Roman" w:hAnsi="Times New Roman" w:cs="Times New Roman"/>
          <w:sz w:val="28"/>
          <w:szCs w:val="28"/>
        </w:rPr>
        <w:t xml:space="preserve">2) экспертиза документов, представленных заявителем (представ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я)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ятие решения о постановке гражданина на учет (об отказе в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ведомление гражданина о возможности предоставления ему земельного участка;</w:t>
      </w:r>
    </w:p>
    <w:p w:rsidR="00973B23" w:rsidRDefault="00973B23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ем, регистрация согласия и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х в пункте 2.6.1</w:t>
      </w:r>
    </w:p>
    <w:p w:rsidR="00A32749" w:rsidRDefault="00973B23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2749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A32749" w:rsidRDefault="00973B23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2749">
        <w:rPr>
          <w:rFonts w:ascii="Times New Roman" w:hAnsi="Times New Roman" w:cs="Times New Roman"/>
          <w:sz w:val="28"/>
          <w:szCs w:val="28"/>
        </w:rPr>
        <w:t>) п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;</w:t>
      </w:r>
    </w:p>
    <w:p w:rsidR="00A32749" w:rsidRDefault="00973B23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2749">
        <w:rPr>
          <w:rFonts w:ascii="Times New Roman" w:hAnsi="Times New Roman" w:cs="Times New Roman"/>
          <w:sz w:val="28"/>
          <w:szCs w:val="28"/>
        </w:rPr>
        <w:t>) выдача (направление) результатов предоставления муниципальной услуги.</w:t>
      </w:r>
    </w:p>
    <w:p w:rsidR="00A32749" w:rsidRDefault="00EA6ED4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P628" w:history="1">
        <w:r w:rsidR="00A327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="00A3274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ожении  № 2 к настоящему Административному регламенту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,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очте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тов является обращение заявителя (его представителя)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78"/>
      <w:bookmarkEnd w:id="12"/>
      <w:r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пункте 2.7.1 </w:t>
      </w:r>
      <w:hyperlink r:id="rId14" w:anchor="P19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а 2.7 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одразделом </w:t>
      </w:r>
      <w:hyperlink r:id="rId15" w:anchor="P38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r:id="rId16" w:anchor="P37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Администрации на визирование в соответствии с правилами ведения делопроизводства.</w:t>
      </w:r>
    </w:p>
    <w:p w:rsidR="00A32749" w:rsidRDefault="00973B23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После визирования Г</w:t>
      </w:r>
      <w:r w:rsidR="00A32749">
        <w:rPr>
          <w:rFonts w:ascii="Times New Roman" w:hAnsi="Times New Roman" w:cs="Times New Roman"/>
          <w:sz w:val="28"/>
          <w:szCs w:val="28"/>
        </w:rPr>
        <w:t>лавой специалист приемной Администрации, ответственный за ведение делопроизводст</w:t>
      </w:r>
      <w:r>
        <w:rPr>
          <w:rFonts w:ascii="Times New Roman" w:hAnsi="Times New Roman" w:cs="Times New Roman"/>
          <w:sz w:val="28"/>
          <w:szCs w:val="28"/>
        </w:rPr>
        <w:t>ва, передает заявление с визой Г</w:t>
      </w:r>
      <w:r w:rsidR="00A32749">
        <w:rPr>
          <w:rFonts w:ascii="Times New Roman" w:hAnsi="Times New Roman" w:cs="Times New Roman"/>
          <w:sz w:val="28"/>
          <w:szCs w:val="28"/>
        </w:rPr>
        <w:t xml:space="preserve">лавы и прилагаемые к нему документы в отдел Администрации, к </w:t>
      </w:r>
      <w:r w:rsidR="00A32749">
        <w:rPr>
          <w:rFonts w:ascii="Times New Roman" w:hAnsi="Times New Roman" w:cs="Times New Roman"/>
          <w:sz w:val="28"/>
          <w:szCs w:val="28"/>
        </w:rPr>
        <w:lastRenderedPageBreak/>
        <w:t>полномочиям которого относится рассмотрение заявлений граждан о предоставлении земельного участка в собственность бесплатно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. Результатом административной процедуры, указанной в настоящем подразделе, является регистрация заявления, передача заявления о предоставлении земельного участка в собственность бесплатно и прилагаемых к нему доку</w:t>
      </w:r>
      <w:r w:rsidR="00973B23">
        <w:rPr>
          <w:rFonts w:ascii="Times New Roman" w:hAnsi="Times New Roman" w:cs="Times New Roman"/>
          <w:sz w:val="28"/>
          <w:szCs w:val="28"/>
        </w:rPr>
        <w:t>ментов с визой Г</w:t>
      </w:r>
      <w:r>
        <w:rPr>
          <w:rFonts w:ascii="Times New Roman" w:hAnsi="Times New Roman" w:cs="Times New Roman"/>
          <w:sz w:val="28"/>
          <w:szCs w:val="28"/>
        </w:rPr>
        <w:t>лавы в отдел Администрации, к полномочиям которого относится рассмотрение заявлений граждан о предоставлении земельного участка в собственность бесплатно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391"/>
      <w:bookmarkEnd w:id="13"/>
      <w:r>
        <w:rPr>
          <w:rFonts w:ascii="Times New Roman" w:hAnsi="Times New Roman" w:cs="Times New Roman"/>
          <w:sz w:val="28"/>
          <w:szCs w:val="28"/>
        </w:rPr>
        <w:t>3.2. Экспертиза документов, представленных заявителем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Админист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 за рассмотрение заявления (документов), заявления и прилагаемых к нему документов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В случае выявления оснований для формирования и направления межведомственных запросов специалист Админист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рассмотрение заявления (документов), переходит к осуществлению административной процедуры, указанной в </w:t>
      </w:r>
      <w:hyperlink r:id="rId17" w:anchor="P43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3 настоящего раздела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Специалист Администрации, ответственный за рассмотрение заявления (документов), устанавливает отсутствие (наличие) оснований для отказа в предоставлении муниципальной услуги, указанных в </w:t>
      </w:r>
      <w:hyperlink r:id="rId18" w:anchor="P23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раздела 2.9 раздела 2 настоящего Административного регламента, и переходит к осуществлению административной процедуры, указанной в </w:t>
      </w:r>
      <w:hyperlink r:id="rId19" w:anchor="P44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4  настоящего раздела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5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Результатом административной процедуры, указанной в настоящем подразделе, является выявление специалистом Администрации, ответственным за рассмотрение заявления (документов), оснований для: формирования и направления межведомственных запросов; принятия решения о постановке гражданина на учет или об отказе в постановке гражданина на учет.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18"/>
      <w:bookmarkStart w:id="15" w:name="P431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3.3. Формирование и направление межведомственных запросов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заявителем (представителем заявителя) по собственной инициативе не представлены указанные в </w:t>
      </w:r>
      <w:hyperlink r:id="rId20" w:anchor="P2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 подраздела 2.7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и (или) информация специалист Администрации, ответственный за рассмотрение заявления (документов), или работник МФЦ, ответственный за формирование и направление межведомственных запросов, принимает решение о формировании и направлении межведомственного запроса.</w:t>
      </w:r>
      <w:proofErr w:type="gramEnd"/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Срок подготовки межведомственного запроса не может превышать 3 рабочих дней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ступления ответа на межведомственный запрос работник МФЦ, ответственный за формирование и направление межведомственных запросов, регистрирует полученный ответ в установленном порядке и передает его в Администрацию не позднее рабочего дня, следующего за днем поступления ответа на межведомственный запрос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),  должны быть закреплены в его должностной инструкции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. Результатом административной процедуры, указанной в настоящем подразделе, является получение специалистом 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443"/>
      <w:bookmarkEnd w:id="16"/>
      <w:r>
        <w:rPr>
          <w:rFonts w:ascii="Times New Roman" w:hAnsi="Times New Roman" w:cs="Times New Roman"/>
          <w:sz w:val="28"/>
          <w:szCs w:val="28"/>
        </w:rPr>
        <w:t xml:space="preserve">3.4. Принятие решения о постановке гражданина на учет </w:t>
      </w:r>
    </w:p>
    <w:p w:rsidR="00A32749" w:rsidRDefault="00A32749" w:rsidP="00A32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остановке гражданина на учет (об отказе в постановке гражданина на учет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ключения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, является отсутствие (наличие) оснований для отказа в постановке гражданина на учет, предусмотренных пунктом </w:t>
      </w:r>
      <w:hyperlink r:id="rId21" w:anchor="P23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anchor="P24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а 2.9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я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ом Администрации, ответственным за рассмотрение заявления (документов)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остановке гражданина на учет (об отказе в</w:t>
      </w:r>
      <w:r w:rsidR="00973B23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, а также материалы на заседание </w:t>
      </w:r>
      <w:r w:rsidR="00973B23" w:rsidRPr="00973B23">
        <w:rPr>
          <w:rFonts w:ascii="Times New Roman" w:hAnsi="Times New Roman" w:cs="Times New Roman"/>
          <w:sz w:val="28"/>
          <w:szCs w:val="28"/>
        </w:rPr>
        <w:t xml:space="preserve">межмуниципальной </w:t>
      </w:r>
      <w:r w:rsidR="00973B23" w:rsidRPr="00973B23">
        <w:rPr>
          <w:rFonts w:ascii="Times New Roman" w:hAnsi="Times New Roman" w:cs="Times New Roman"/>
          <w:sz w:val="28"/>
          <w:szCs w:val="28"/>
        </w:rPr>
        <w:lastRenderedPageBreak/>
        <w:t>комиссии по</w:t>
      </w:r>
      <w:r w:rsidR="00973B23" w:rsidRPr="00973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B23" w:rsidRPr="00973B23">
        <w:rPr>
          <w:rFonts w:ascii="Times New Roman" w:hAnsi="Times New Roman" w:cs="Times New Roman"/>
          <w:bCs/>
          <w:sz w:val="28"/>
          <w:szCs w:val="28"/>
        </w:rPr>
        <w:t>предоставлению в собственность бесплатно земельных участков льготным</w:t>
      </w:r>
      <w:proofErr w:type="gramEnd"/>
      <w:r w:rsidR="00973B23" w:rsidRPr="00973B23">
        <w:rPr>
          <w:rFonts w:ascii="Times New Roman" w:hAnsi="Times New Roman" w:cs="Times New Roman"/>
          <w:bCs/>
          <w:sz w:val="28"/>
          <w:szCs w:val="28"/>
        </w:rPr>
        <w:t xml:space="preserve"> категориям граждан на территории муниципального образования «</w:t>
      </w:r>
      <w:proofErr w:type="spellStart"/>
      <w:r w:rsidR="00973B23" w:rsidRPr="00973B23">
        <w:rPr>
          <w:rFonts w:ascii="Times New Roman" w:hAnsi="Times New Roman" w:cs="Times New Roman"/>
          <w:bCs/>
          <w:sz w:val="28"/>
          <w:szCs w:val="28"/>
        </w:rPr>
        <w:t>Гагаринский</w:t>
      </w:r>
      <w:proofErr w:type="spellEnd"/>
      <w:r w:rsidR="00973B23" w:rsidRPr="00973B23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973B23">
        <w:rPr>
          <w:rFonts w:ascii="Times New Roman" w:hAnsi="Times New Roman" w:cs="Times New Roman"/>
          <w:bCs/>
          <w:sz w:val="28"/>
          <w:szCs w:val="28"/>
        </w:rPr>
        <w:t>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Решение о постановке гражданина на учет оформляется в виде </w:t>
      </w:r>
      <w:r w:rsidR="00973B23">
        <w:rPr>
          <w:rFonts w:ascii="Times New Roman" w:hAnsi="Times New Roman" w:cs="Times New Roman"/>
          <w:sz w:val="28"/>
          <w:szCs w:val="28"/>
        </w:rPr>
        <w:t xml:space="preserve">Протокола заседания </w:t>
      </w:r>
      <w:r w:rsidR="00973B23" w:rsidRPr="00973B23">
        <w:rPr>
          <w:rFonts w:ascii="Times New Roman" w:hAnsi="Times New Roman" w:cs="Times New Roman"/>
          <w:sz w:val="28"/>
          <w:szCs w:val="28"/>
        </w:rPr>
        <w:t>межмуниципальной комиссии по</w:t>
      </w:r>
      <w:r w:rsidR="00973B23" w:rsidRPr="00973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B23" w:rsidRPr="00973B23">
        <w:rPr>
          <w:rFonts w:ascii="Times New Roman" w:hAnsi="Times New Roman" w:cs="Times New Roman"/>
          <w:bCs/>
          <w:sz w:val="28"/>
          <w:szCs w:val="28"/>
        </w:rPr>
        <w:t>предоставлению в собственность бесплатно земельных участков льготным категориям граждан на территории муниципального образования «</w:t>
      </w:r>
      <w:proofErr w:type="spellStart"/>
      <w:r w:rsidR="00973B23" w:rsidRPr="00973B23">
        <w:rPr>
          <w:rFonts w:ascii="Times New Roman" w:hAnsi="Times New Roman" w:cs="Times New Roman"/>
          <w:bCs/>
          <w:sz w:val="28"/>
          <w:szCs w:val="28"/>
        </w:rPr>
        <w:t>Гагаринский</w:t>
      </w:r>
      <w:proofErr w:type="spellEnd"/>
      <w:r w:rsidR="00973B23" w:rsidRPr="00973B23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973B2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остановке гражданина на учет оформляется в виде уведомления (письма)/ постановления (распоряжения) Администрации.</w:t>
      </w:r>
    </w:p>
    <w:p w:rsidR="00A32749" w:rsidRDefault="00A32749" w:rsidP="0052673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3.4.4. Решение о постановке гражданина на учет визируется </w:t>
      </w:r>
      <w:r w:rsidR="00973B23" w:rsidRPr="0052673A">
        <w:rPr>
          <w:rFonts w:ascii="Times New Roman" w:hAnsi="Times New Roman" w:cs="Times New Roman"/>
          <w:sz w:val="28"/>
          <w:szCs w:val="28"/>
          <w:u w:val="single"/>
        </w:rPr>
        <w:t xml:space="preserve">председателем комитета </w:t>
      </w:r>
      <w:r w:rsidR="0052673A" w:rsidRPr="0052673A">
        <w:rPr>
          <w:rFonts w:ascii="Times New Roman" w:hAnsi="Times New Roman" w:cs="Times New Roman"/>
          <w:sz w:val="28"/>
          <w:szCs w:val="28"/>
          <w:u w:val="single"/>
        </w:rPr>
        <w:t xml:space="preserve">по имущественным и земельным отношениям </w:t>
      </w:r>
      <w:r w:rsidRPr="0052673A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52673A" w:rsidRPr="0052673A">
        <w:rPr>
          <w:rFonts w:ascii="Times New Roman" w:hAnsi="Times New Roman" w:cs="Times New Roman"/>
          <w:sz w:val="28"/>
          <w:szCs w:val="28"/>
          <w:u w:val="single"/>
        </w:rPr>
        <w:t>курирующим заместителем Главы</w:t>
      </w:r>
      <w:r w:rsidR="0052673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2673A" w:rsidRPr="0052673A">
        <w:rPr>
          <w:rFonts w:ascii="Times New Roman" w:hAnsi="Times New Roman" w:cs="Times New Roman"/>
          <w:sz w:val="28"/>
          <w:szCs w:val="28"/>
          <w:u w:val="single"/>
        </w:rPr>
        <w:t>данного структурного подразделения</w:t>
      </w:r>
      <w:r w:rsidR="00C03AE6">
        <w:rPr>
          <w:rFonts w:ascii="Times New Roman" w:hAnsi="Times New Roman" w:cs="Times New Roman"/>
          <w:sz w:val="28"/>
          <w:szCs w:val="28"/>
          <w:u w:val="single"/>
        </w:rPr>
        <w:t>, и подписывается Главой</w:t>
      </w:r>
      <w:proofErr w:type="gramStart"/>
      <w:r w:rsidR="0052673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7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0"/>
        </w:rPr>
        <w:t>(</w:t>
      </w:r>
      <w:proofErr w:type="gramStart"/>
      <w:r>
        <w:rPr>
          <w:rFonts w:ascii="Times New Roman" w:hAnsi="Times New Roman" w:cs="Times New Roman"/>
          <w:sz w:val="20"/>
        </w:rPr>
        <w:t>р</w:t>
      </w:r>
      <w:proofErr w:type="gramEnd"/>
      <w:r>
        <w:rPr>
          <w:rFonts w:ascii="Times New Roman" w:hAnsi="Times New Roman" w:cs="Times New Roman"/>
          <w:sz w:val="20"/>
        </w:rPr>
        <w:t>уководители ст</w:t>
      </w:r>
      <w:r w:rsidR="0052673A">
        <w:rPr>
          <w:rFonts w:ascii="Times New Roman" w:hAnsi="Times New Roman" w:cs="Times New Roman"/>
          <w:sz w:val="20"/>
        </w:rPr>
        <w:t xml:space="preserve">руктурных </w:t>
      </w:r>
      <w:r>
        <w:rPr>
          <w:rFonts w:ascii="Times New Roman" w:hAnsi="Times New Roman" w:cs="Times New Roman"/>
          <w:sz w:val="20"/>
        </w:rPr>
        <w:t xml:space="preserve"> подразделений Администрации)</w:t>
      </w:r>
    </w:p>
    <w:p w:rsidR="00A32749" w:rsidRPr="0052673A" w:rsidRDefault="00A32749" w:rsidP="0052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визируется </w:t>
      </w:r>
      <w:r w:rsidR="0052673A" w:rsidRPr="0052673A">
        <w:rPr>
          <w:rFonts w:ascii="Times New Roman" w:hAnsi="Times New Roman" w:cs="Times New Roman"/>
          <w:sz w:val="28"/>
          <w:szCs w:val="28"/>
          <w:u w:val="single"/>
        </w:rPr>
        <w:t>председателем комитета по имуще</w:t>
      </w:r>
      <w:r w:rsidR="00C03AE6">
        <w:rPr>
          <w:rFonts w:ascii="Times New Roman" w:hAnsi="Times New Roman" w:cs="Times New Roman"/>
          <w:sz w:val="28"/>
          <w:szCs w:val="28"/>
          <w:u w:val="single"/>
        </w:rPr>
        <w:t>ственным и земельным отношениям</w:t>
      </w:r>
      <w:r w:rsidR="0052673A" w:rsidRPr="0052673A">
        <w:rPr>
          <w:rFonts w:ascii="Times New Roman" w:hAnsi="Times New Roman" w:cs="Times New Roman"/>
          <w:sz w:val="28"/>
          <w:szCs w:val="28"/>
          <w:u w:val="single"/>
        </w:rPr>
        <w:t xml:space="preserve"> и курирующим заместителем Главы</w:t>
      </w:r>
      <w:r w:rsidR="0052673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2673A" w:rsidRPr="0052673A">
        <w:rPr>
          <w:rFonts w:ascii="Times New Roman" w:hAnsi="Times New Roman" w:cs="Times New Roman"/>
          <w:sz w:val="28"/>
          <w:szCs w:val="28"/>
          <w:u w:val="single"/>
        </w:rPr>
        <w:t>данного структурного подразделения</w:t>
      </w:r>
      <w:r w:rsidR="00C03AE6">
        <w:rPr>
          <w:rFonts w:ascii="Times New Roman" w:hAnsi="Times New Roman" w:cs="Times New Roman"/>
          <w:sz w:val="28"/>
          <w:szCs w:val="28"/>
          <w:u w:val="single"/>
        </w:rPr>
        <w:t>, и подписывается Главой</w:t>
      </w:r>
      <w:proofErr w:type="gramStart"/>
      <w:r w:rsidR="005267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3AE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0"/>
        </w:rPr>
        <w:t xml:space="preserve"> (</w:t>
      </w:r>
      <w:proofErr w:type="gramStart"/>
      <w:r>
        <w:rPr>
          <w:rFonts w:ascii="Times New Roman" w:hAnsi="Times New Roman" w:cs="Times New Roman"/>
          <w:sz w:val="20"/>
        </w:rPr>
        <w:t>р</w:t>
      </w:r>
      <w:proofErr w:type="gramEnd"/>
      <w:r>
        <w:rPr>
          <w:rFonts w:ascii="Times New Roman" w:hAnsi="Times New Roman" w:cs="Times New Roman"/>
          <w:sz w:val="20"/>
        </w:rPr>
        <w:t>уководители структурных</w:t>
      </w:r>
      <w:r w:rsidR="0052673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подразделений Администрации)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После подписания решения о постановке гражданина на учет (об отказе в постановке гражданина на учет) регистрируется специалистом Администрации, ответственным за прием и регистрацию документов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Специалист Администрации, ответственный за рассмотрение заявления (документов)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Администрации, содержащийся в книге учета (далее – список), а именно, указывает: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 и время (часы, минуты) принятия Администрацией заявления гражданина и представленных с ним документов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, имя, отчество (при наличии) и адрес места жительства гражданина, указанные в заявлении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. Результатом административной процедуры, указанной в настоящем подразделе, является принятие решения о постановке гражданина на учет (об отказе в постановке гражданина на учет) и включение гражданина в список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 Уведомление гражданина о возможности предоставления </w:t>
      </w:r>
    </w:p>
    <w:p w:rsidR="00A32749" w:rsidRDefault="00A32749" w:rsidP="00A3274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земельного участка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уведомления гражданина о возможности предоставления ему земельного участка является публикация утвержденного перечня земельных участков для предоставления в собственность граждан бесплатно из земель, находящихся в распоряжении Администрации (далее – перечень)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, в двухнедельный срок после опубликования перечня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Администрацию выраженного в письменной форме согласия и документов, указанных в подпунктах 2, 4, 5, 6 пункта 2.6.1 подраздела 2.6,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ения права гражданина состоять на учете. 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пункте 3.5.2 настоящего подраздела, не представил в Администрацию согласие и документы либо в случае возврата отправителю в соответствии с Федеральным </w:t>
      </w:r>
      <w:hyperlink r:id="rId2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7 июля 1999 года № 176-ФЗ «О почтовой связи» данного заказного почтового отправления, специалист Администрации, ответственный за рассмотрение заявления (документов), в порядке, предусмотр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ом 3.5.2 настоящего подраздела, предлагает земельный участок следующему по очереди гражданину, состоящему на учете, и которому указанное в пункте 3.5.2 настоящего подраздела заказное почтовое отправление с предложением земельного участка из этого же перечня не направлялось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Максимальный срок выполнения административной процедуры, предусмотренной настоящим подразделом, составляет 2 месяца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 Результатом административной процедуры, указанной в настоящем подразделе, является направление гражданину или следующему по очереди гражданину, состоящему на учете (в случае, установленном пунктом 3.5.3 настоящего подраздела), уведомления о возможности предоставления ему земельного участка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Формирование и направление межведомственных запросов</w:t>
      </w:r>
    </w:p>
    <w:p w:rsidR="00A32749" w:rsidRDefault="00A32749" w:rsidP="00A3274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формирования и направления межведомственных запросов является непредставление гражданином, выразившим согласие на предоставление ему земельного участка,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В случае если гражданином по собственной инициативе не представлены указанные в </w:t>
      </w:r>
      <w:hyperlink r:id="rId24" w:anchor="P2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 подраздела 2.7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и (или) информация специалист Администрации, ответственный за рассмотрение заявления (документов), принимает решение о формировании и направлении межведомственных запросов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 Срок подготовки межведомственного запроса не может превышать 3 рабочих дней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. 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),  должны быть закреплены в его должностной инструкции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. Результатом административной процедуры, указанной в настоящем подразделе, является получение специалистом 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</w:p>
    <w:p w:rsidR="00A32749" w:rsidRDefault="00A32749" w:rsidP="00A3274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 является отсутствие (наличие) оснований для отказа в предоставлении муниципальной услуги, предусмотренных пунктом 2.9.4 </w:t>
      </w:r>
      <w:hyperlink r:id="rId25" w:anchor="P24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раздела 2.9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специалистом Администрации, ответственным за рассмотрение заявления (документов).</w:t>
      </w:r>
      <w:proofErr w:type="gramEnd"/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</w:t>
      </w:r>
      <w:r w:rsidR="0052673A">
        <w:rPr>
          <w:rFonts w:ascii="Times New Roman" w:hAnsi="Times New Roman" w:cs="Times New Roman"/>
          <w:sz w:val="28"/>
          <w:szCs w:val="28"/>
        </w:rPr>
        <w:t xml:space="preserve"> материалы на межмуниципальную</w:t>
      </w:r>
      <w:r w:rsidR="0052673A" w:rsidRPr="0052673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2673A">
        <w:rPr>
          <w:rFonts w:ascii="Times New Roman" w:hAnsi="Times New Roman" w:cs="Times New Roman"/>
          <w:sz w:val="28"/>
          <w:szCs w:val="28"/>
        </w:rPr>
        <w:t>ю</w:t>
      </w:r>
      <w:r w:rsidR="0052673A" w:rsidRPr="0052673A">
        <w:rPr>
          <w:rFonts w:ascii="Times New Roman" w:hAnsi="Times New Roman" w:cs="Times New Roman"/>
          <w:sz w:val="28"/>
          <w:szCs w:val="28"/>
        </w:rPr>
        <w:t xml:space="preserve"> по</w:t>
      </w:r>
      <w:r w:rsidR="0052673A" w:rsidRPr="00526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73A" w:rsidRPr="0052673A">
        <w:rPr>
          <w:rFonts w:ascii="Times New Roman" w:hAnsi="Times New Roman" w:cs="Times New Roman"/>
          <w:bCs/>
          <w:sz w:val="28"/>
          <w:szCs w:val="28"/>
        </w:rPr>
        <w:t>предоставлению в собственность бесплатно земельных участков льготным категориям граждан на территории муниципального образования «</w:t>
      </w:r>
      <w:proofErr w:type="spellStart"/>
      <w:r w:rsidR="0052673A" w:rsidRPr="0052673A">
        <w:rPr>
          <w:rFonts w:ascii="Times New Roman" w:hAnsi="Times New Roman" w:cs="Times New Roman"/>
          <w:bCs/>
          <w:sz w:val="28"/>
          <w:szCs w:val="28"/>
        </w:rPr>
        <w:t>Гагаринский</w:t>
      </w:r>
      <w:proofErr w:type="spellEnd"/>
      <w:r w:rsidR="0052673A" w:rsidRPr="0052673A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7A6134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роект решения о предоставлении зем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. Решение о предоставлении земельного участка в общую долевую собственность бесплатно оформляется в виде постановления (распоряжения) Администрации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оформляется в виде уведомления (письма)/ постановления (распоряжения) Администрации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4. Решение об отказе в предоставлении земельного участка в общую долевую собственность бесплатно и снятии гражданина с учета должно быть обоснованным и содержать все основания отказа. </w:t>
      </w:r>
    </w:p>
    <w:p w:rsidR="00A32749" w:rsidRPr="007A6134" w:rsidRDefault="00A32749" w:rsidP="007A6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5. Решение о предоставлении земельного участка в общую долевую собственность бесплатно визируется </w:t>
      </w:r>
      <w:r w:rsidR="007A6134">
        <w:rPr>
          <w:rFonts w:ascii="Times New Roman" w:hAnsi="Times New Roman" w:cs="Times New Roman"/>
          <w:sz w:val="28"/>
          <w:szCs w:val="28"/>
          <w:u w:val="single"/>
        </w:rPr>
        <w:t xml:space="preserve">председателем комитета </w:t>
      </w:r>
      <w:r w:rsidR="007A613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имущественных и земельных отношений, начальником юридического отдела, главным архитектором, начальником Управления делами, курирующим заместителем Главы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sz w:val="20"/>
        </w:rPr>
        <w:t>(руководители структурных</w:t>
      </w:r>
      <w:r w:rsidR="007A6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</w:rPr>
        <w:t>подразделений Администрации)</w:t>
      </w:r>
    </w:p>
    <w:p w:rsidR="00A32749" w:rsidRDefault="007A6134" w:rsidP="00A32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ся  Г</w:t>
      </w:r>
      <w:r w:rsidR="00A32749">
        <w:rPr>
          <w:rFonts w:ascii="Times New Roman" w:hAnsi="Times New Roman" w:cs="Times New Roman"/>
          <w:sz w:val="28"/>
          <w:szCs w:val="28"/>
        </w:rPr>
        <w:t xml:space="preserve">лавой.                             </w:t>
      </w:r>
    </w:p>
    <w:p w:rsidR="00A32749" w:rsidRPr="007A6134" w:rsidRDefault="00A32749" w:rsidP="007A6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едоставлении земельного участка в общую долевую собственность бесплатно и снятии гражданина с учета  визируется</w:t>
      </w:r>
      <w:r w:rsidR="007A6134" w:rsidRPr="007A61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6134">
        <w:rPr>
          <w:rFonts w:ascii="Times New Roman" w:hAnsi="Times New Roman" w:cs="Times New Roman"/>
          <w:sz w:val="28"/>
          <w:szCs w:val="28"/>
          <w:u w:val="single"/>
        </w:rPr>
        <w:t>председателем комитета имущественных и земельных отношений,  начальником юридического отдела, главным архитектором, начальником Управления делами, курирующим заместителем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134">
        <w:rPr>
          <w:rFonts w:ascii="Times New Roman" w:hAnsi="Times New Roman" w:cs="Times New Roman"/>
          <w:sz w:val="28"/>
          <w:szCs w:val="28"/>
        </w:rPr>
        <w:t>и подписывается Г</w:t>
      </w:r>
      <w:r>
        <w:rPr>
          <w:rFonts w:ascii="Times New Roman" w:hAnsi="Times New Roman" w:cs="Times New Roman"/>
          <w:sz w:val="28"/>
          <w:szCs w:val="28"/>
        </w:rPr>
        <w:t>ла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0"/>
        </w:rPr>
        <w:t>(</w:t>
      </w:r>
      <w:proofErr w:type="gramStart"/>
      <w:r>
        <w:rPr>
          <w:rFonts w:ascii="Times New Roman" w:hAnsi="Times New Roman" w:cs="Times New Roman"/>
          <w:sz w:val="20"/>
        </w:rPr>
        <w:t>р</w:t>
      </w:r>
      <w:proofErr w:type="gramEnd"/>
      <w:r>
        <w:rPr>
          <w:rFonts w:ascii="Times New Roman" w:hAnsi="Times New Roman" w:cs="Times New Roman"/>
          <w:sz w:val="20"/>
        </w:rPr>
        <w:t>уководители структурных  подразделений Администрации)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6. После подписания решение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 регистрируется специалистом Администрации, ответственным за прием и регистрацию документов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7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8. Результатом административной процедуры, указанной в настоящем подразделе, является п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ыдача (направление) результатов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 (распоряжения) Администрации о предоставлении земельного участка в общую долевую собственность бесплатно либо подписание уведомления (письма)/издание постановления (распоряжения) Администрации  об отказе  в предоставлении земельного участка в общую долевую собственность бесплатно и снятии гражданина с учета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постановление (распоряжение) Администрации о предоставлении земельного участка в </w:t>
      </w:r>
      <w:r>
        <w:rPr>
          <w:rFonts w:ascii="Times New Roman" w:hAnsi="Times New Roman" w:cs="Times New Roman"/>
          <w:sz w:val="28"/>
          <w:szCs w:val="28"/>
        </w:rPr>
        <w:lastRenderedPageBreak/>
        <w:t>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 направляется специалистом Администрации, ответственным за рассмотрение зая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окументов), по адресу, указанному заявителем (представителем заявителя) в заявлении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 направляется специалистом Администрации, ответственным за рассмотрение заявления (документов) (в соответствии со способом получения результатов муниципальной услуги в электронном виде, указанным в заявлении), в виде электронного документа, подписанного усиленной квалифицированной электронной подписью Главы, в личный кабинет заявителя Единого портала и/или Регионального портала.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5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6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A32749" w:rsidRDefault="00A32749" w:rsidP="00A32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Порядок осуществления административных процедур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й форме, в том числе с использованием федеральной 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«Единый портал 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и региональной государственной информационной системы «Портал государственных и муниципальных услуг (функций)».</w:t>
      </w:r>
    </w:p>
    <w:p w:rsidR="00A32749" w:rsidRDefault="00A32749" w:rsidP="00A327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формирования заявления посредством заполнения электронной формы заявления на Едином портале и/или  Региональном портале, без необходимости дополнительной подачи заявления в какой-либо иной форме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можность печати на бумажном носителе копии электронной формы запроса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заполнение полей электронной формы заявления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и/или Региональном портале, в части, касающейся све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й информации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 2.6.1 подраздела 2.6 раздела 2 настоящего Административного регламента, необходимые для предоставления муниципальной услуги, направляются в Администрацию посредством Единого портала и/или Регионального портала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2. Порядок приема и регистрации в Администрации, предоставляющей муниципальную услугу, заявления и иных документов, необходимых для предоставления муниципальной услуги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заявления в электронной форме в автоматическом режиме осуществляется форматно-логический контроль заявления, заявителю сообщается присвоенный заявлению в электронной форме уникальный номер, по которому в личном кабинете Единого портала и/или Регионального портала  заявителю будет предоставлена информация о ходе рассмотрения указанного заявления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осуществляется должностным лицом структурного поздравления, ответственного за прием и регистрацию заявления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направляется в структурное </w:t>
      </w:r>
      <w:r>
        <w:rPr>
          <w:rFonts w:ascii="Times New Roman" w:hAnsi="Times New Roman" w:cs="Times New Roman"/>
          <w:sz w:val="28"/>
          <w:szCs w:val="28"/>
        </w:rPr>
        <w:lastRenderedPageBreak/>
        <w:t>подразделение, ответственное за предоставление муниципальной услуги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нятия заявления заявителя должностным лицом, уполномоченным на предоставление муниципальной услуги, статус заявления заявителя в личном кабинете на Едином портале и/или Региональном портале обновляется до статуса «принято»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3. Получение результата предоставления муниципальной услуги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бумажном носителе, подтверждающем содержание электронного документа, направленного органом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бумажном носителе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4. Получение сведений о ходе рассмотрения заявления о предоставлении муниципальной услуги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 муниципальной услуги в электронной форме заявителю направляется: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или МФЦ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явления и иных документов,               </w:t>
      </w:r>
      <w:r>
        <w:rPr>
          <w:rFonts w:ascii="Times New Roman" w:hAnsi="Times New Roman" w:cs="Times New Roman"/>
          <w:sz w:val="28"/>
          <w:szCs w:val="28"/>
        </w:rPr>
        <w:br/>
        <w:t>необходимых для предоставления муниципальной услуги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муниципальной услуги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ведомление об окончании предоставления муниципальной услуги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ведомление о результатах рассмотрения документов, необходимых для представления муниципальной услуги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уведомление о мотивированном отказе в предоставлении муниципальной услуги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5. Осуществление оценки качества предоставления муниципальной услуги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электронной форме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6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акже должностных лиц» настоящего административного регламента.</w:t>
      </w:r>
    </w:p>
    <w:p w:rsidR="00A32749" w:rsidRDefault="00A32749" w:rsidP="00A3274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Pr="007A6134" w:rsidRDefault="00A32749" w:rsidP="007A6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Текущий контроль за исполнением настоящего Административного регламента (далее - текущий контроль) осуществляется </w:t>
      </w:r>
      <w:r w:rsidR="007A6134">
        <w:rPr>
          <w:rFonts w:ascii="Times New Roman" w:hAnsi="Times New Roman" w:cs="Times New Roman"/>
          <w:sz w:val="28"/>
          <w:szCs w:val="28"/>
          <w:u w:val="single"/>
        </w:rPr>
        <w:t xml:space="preserve">председателем комитета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7A6134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7A61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6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</w:rPr>
        <w:t>(</w:t>
      </w:r>
      <w:proofErr w:type="gramStart"/>
      <w:r>
        <w:rPr>
          <w:rFonts w:ascii="Times New Roman" w:hAnsi="Times New Roman" w:cs="Times New Roman"/>
          <w:sz w:val="20"/>
        </w:rPr>
        <w:t>с</w:t>
      </w:r>
      <w:proofErr w:type="gramEnd"/>
      <w:r>
        <w:rPr>
          <w:rFonts w:ascii="Times New Roman" w:hAnsi="Times New Roman" w:cs="Times New Roman"/>
          <w:sz w:val="20"/>
        </w:rPr>
        <w:t>труктурное подразделение)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ериодичность осуществления тек</w:t>
      </w:r>
      <w:r w:rsidR="007A6134">
        <w:rPr>
          <w:rFonts w:ascii="Times New Roman" w:hAnsi="Times New Roman" w:cs="Times New Roman"/>
          <w:sz w:val="28"/>
          <w:szCs w:val="28"/>
        </w:rPr>
        <w:t>ущего контроля устанавливается Г</w:t>
      </w:r>
      <w:r>
        <w:rPr>
          <w:rFonts w:ascii="Times New Roman" w:hAnsi="Times New Roman" w:cs="Times New Roman"/>
          <w:sz w:val="28"/>
          <w:szCs w:val="28"/>
        </w:rPr>
        <w:t>лавой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муниципальной услуги предъявляемым требованиям осуществляется на основании постановлений (распоряжений главы) Администрации.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пециалисты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</w:p>
    <w:p w:rsidR="00A32749" w:rsidRDefault="00A32749" w:rsidP="00A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A32749" w:rsidRDefault="00A32749" w:rsidP="00A3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</w:t>
      </w:r>
      <w:r>
        <w:rPr>
          <w:rFonts w:ascii="Times New Roman" w:hAnsi="Times New Roman" w:cs="Times New Roman"/>
          <w:sz w:val="28"/>
          <w:szCs w:val="28"/>
        </w:rPr>
        <w:lastRenderedPageBreak/>
        <w:t>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. Жалобы н</w:t>
      </w:r>
      <w:r w:rsidR="007A6134">
        <w:rPr>
          <w:rFonts w:ascii="Times New Roman" w:hAnsi="Times New Roman" w:cs="Times New Roman"/>
          <w:sz w:val="28"/>
          <w:szCs w:val="28"/>
        </w:rPr>
        <w:t>а решения, принятые Г</w:t>
      </w:r>
      <w:r>
        <w:rPr>
          <w:rFonts w:ascii="Times New Roman" w:hAnsi="Times New Roman" w:cs="Times New Roman"/>
          <w:sz w:val="28"/>
          <w:szCs w:val="28"/>
        </w:rPr>
        <w:t>лавой, р</w:t>
      </w:r>
      <w:r w:rsidR="007A6134">
        <w:rPr>
          <w:rFonts w:ascii="Times New Roman" w:hAnsi="Times New Roman" w:cs="Times New Roman"/>
          <w:sz w:val="28"/>
          <w:szCs w:val="28"/>
        </w:rPr>
        <w:t>ассматриваются непосредственно Г</w:t>
      </w:r>
      <w:r>
        <w:rPr>
          <w:rFonts w:ascii="Times New Roman" w:hAnsi="Times New Roman" w:cs="Times New Roman"/>
          <w:sz w:val="28"/>
          <w:szCs w:val="28"/>
        </w:rPr>
        <w:t>лавой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наименование Администрации, фамилию, имя, отчество (последнее – при наличии) должностного лица Администрации, либо муниципального служащего, решения и действия (бездействие) которых обжалуются;</w:t>
      </w:r>
      <w:proofErr w:type="gramEnd"/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 результатам рассмотрения жалобы Администрация принимает одно из следующих решений:</w:t>
      </w:r>
    </w:p>
    <w:p w:rsidR="00A32749" w:rsidRDefault="00A32749" w:rsidP="00A32749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</w:t>
      </w:r>
      <w:r>
        <w:rPr>
          <w:rFonts w:ascii="Times New Roman" w:hAnsi="Times New Roman" w:cs="Times New Roman"/>
          <w:sz w:val="28"/>
          <w:szCs w:val="28"/>
        </w:rPr>
        <w:lastRenderedPageBreak/>
        <w:t>иных формах;</w:t>
      </w:r>
      <w:proofErr w:type="gramEnd"/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A32749" w:rsidRDefault="00A32749" w:rsidP="00A3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2749" w:rsidRDefault="00A32749" w:rsidP="00A32749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A32749" w:rsidRDefault="00A32749" w:rsidP="00A327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5555" w:rsidRDefault="00C45555" w:rsidP="00C45555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                                  к Административному регламенту предоставления Администрацией муниципальной услуги «</w:t>
      </w:r>
      <w:r w:rsidR="005F414E">
        <w:rPr>
          <w:rFonts w:ascii="Times New Roman" w:hAnsi="Times New Roman" w:cs="Times New Roman"/>
          <w:sz w:val="28"/>
          <w:szCs w:val="28"/>
        </w:rPr>
        <w:t>О постановке на учет 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и более детей, </w:t>
      </w:r>
      <w:r w:rsidR="005F414E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в собственность бесплатно» </w:t>
      </w:r>
    </w:p>
    <w:p w:rsidR="00C45555" w:rsidRDefault="00C45555" w:rsidP="00C45555">
      <w:pPr>
        <w:tabs>
          <w:tab w:val="left" w:pos="3930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555" w:rsidRPr="00C45555" w:rsidRDefault="00C45555" w:rsidP="00C45555">
      <w:pPr>
        <w:tabs>
          <w:tab w:val="left" w:pos="3930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45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е  муниципального образования</w:t>
      </w:r>
    </w:p>
    <w:p w:rsidR="00C45555" w:rsidRPr="00C45555" w:rsidRDefault="00C45555" w:rsidP="00C45555">
      <w:pPr>
        <w:tabs>
          <w:tab w:val="left" w:pos="3930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«</w:t>
      </w:r>
      <w:proofErr w:type="spellStart"/>
      <w:r w:rsidRPr="00C45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гаринский</w:t>
      </w:r>
      <w:proofErr w:type="spellEnd"/>
      <w:r w:rsidRPr="00C45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» Смоленской области</w:t>
      </w:r>
    </w:p>
    <w:p w:rsidR="00C45555" w:rsidRPr="00C45555" w:rsidRDefault="00C45555" w:rsidP="00C45555">
      <w:pPr>
        <w:tabs>
          <w:tab w:val="left" w:pos="3930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5555" w:rsidRPr="00C45555" w:rsidRDefault="00C45555" w:rsidP="00C45555">
      <w:pPr>
        <w:tabs>
          <w:tab w:val="left" w:pos="3930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________________________________________ </w:t>
      </w:r>
    </w:p>
    <w:p w:rsidR="00C45555" w:rsidRPr="00C45555" w:rsidRDefault="00C45555" w:rsidP="00C45555">
      <w:pPr>
        <w:tabs>
          <w:tab w:val="left" w:pos="3930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</w:p>
    <w:p w:rsidR="00C45555" w:rsidRPr="00C45555" w:rsidRDefault="00C45555" w:rsidP="00C45555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 ___________________________________________</w:t>
      </w:r>
    </w:p>
    <w:p w:rsidR="00C45555" w:rsidRPr="00C45555" w:rsidRDefault="00C45555" w:rsidP="00C45555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___________________________</w:t>
      </w:r>
    </w:p>
    <w:p w:rsidR="00C45555" w:rsidRPr="00C45555" w:rsidRDefault="00C45555" w:rsidP="00C45555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___________________________</w:t>
      </w:r>
    </w:p>
    <w:p w:rsidR="00C45555" w:rsidRPr="00C45555" w:rsidRDefault="00C45555" w:rsidP="00C45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(</w:t>
      </w:r>
      <w:r w:rsidRPr="00C4555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фамилия, имя, отчество полностью; дата и место рождения)</w:t>
      </w:r>
    </w:p>
    <w:p w:rsidR="00C45555" w:rsidRPr="00C45555" w:rsidRDefault="00C45555" w:rsidP="00C45555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аспорт:______________________________________</w:t>
      </w:r>
    </w:p>
    <w:p w:rsidR="00C45555" w:rsidRPr="00C45555" w:rsidRDefault="00C45555" w:rsidP="00C45555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__________________________</w:t>
      </w:r>
    </w:p>
    <w:p w:rsidR="00C45555" w:rsidRPr="00C45555" w:rsidRDefault="00C45555" w:rsidP="00C45555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___________________________</w:t>
      </w:r>
    </w:p>
    <w:p w:rsidR="00C45555" w:rsidRPr="00C45555" w:rsidRDefault="00C45555" w:rsidP="00C45555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4555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(серия, номер, дата выдачи, кем выдан)</w:t>
      </w:r>
    </w:p>
    <w:p w:rsidR="00C45555" w:rsidRPr="00C45555" w:rsidRDefault="00C45555" w:rsidP="00C45555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45555" w:rsidRPr="00C45555" w:rsidRDefault="00C45555" w:rsidP="00C45555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                                                     </w:t>
      </w: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регистрации по месту жительства:</w:t>
      </w:r>
    </w:p>
    <w:p w:rsidR="00C45555" w:rsidRPr="00C45555" w:rsidRDefault="00C45555" w:rsidP="00C45555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45555" w:rsidRPr="00C45555" w:rsidRDefault="00C45555" w:rsidP="00C45555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  <w:t>_______________________________________________________</w:t>
      </w:r>
    </w:p>
    <w:p w:rsidR="00C45555" w:rsidRPr="00C45555" w:rsidRDefault="00C45555" w:rsidP="00C45555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45555" w:rsidRPr="00C45555" w:rsidRDefault="00C45555" w:rsidP="00C45555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  <w:t>_______________________________________________________</w:t>
      </w:r>
    </w:p>
    <w:p w:rsidR="00C45555" w:rsidRPr="00C45555" w:rsidRDefault="00C45555" w:rsidP="00C45555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                                         (индекс, город, улица, номер дома, корпуса, квартиры)</w:t>
      </w:r>
    </w:p>
    <w:p w:rsidR="00C45555" w:rsidRPr="00C45555" w:rsidRDefault="00C45555" w:rsidP="00C45555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45555" w:rsidRPr="00C45555" w:rsidRDefault="00C45555" w:rsidP="00C45555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                                                       </w:t>
      </w: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:_________________________</w:t>
      </w:r>
      <w:r w:rsidRPr="00C4555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</w:t>
      </w:r>
    </w:p>
    <w:p w:rsidR="00C45555" w:rsidRPr="00C45555" w:rsidRDefault="00C45555" w:rsidP="00C45555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45555" w:rsidRPr="00C45555" w:rsidRDefault="00C45555" w:rsidP="00C45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555" w:rsidRPr="00C45555" w:rsidRDefault="00C45555" w:rsidP="00C45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.</w:t>
      </w:r>
    </w:p>
    <w:p w:rsidR="00C45555" w:rsidRPr="00C45555" w:rsidRDefault="00C45555" w:rsidP="00C455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C455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 постановке  на учет многодетной семьи в целях предоставления земельного участка бесплатно в собственность на территории</w:t>
      </w:r>
      <w:proofErr w:type="gramEnd"/>
      <w:r w:rsidRPr="00C455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proofErr w:type="spellStart"/>
      <w:r w:rsidRPr="00C455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Гагаринского</w:t>
      </w:r>
      <w:proofErr w:type="spellEnd"/>
      <w:r w:rsidRPr="00C455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района Смоленской области</w:t>
      </w:r>
    </w:p>
    <w:p w:rsidR="00C45555" w:rsidRPr="00C45555" w:rsidRDefault="00C45555" w:rsidP="00C45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555" w:rsidRPr="00C45555" w:rsidRDefault="00C45555" w:rsidP="00C4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оставить мою семью в составе</w:t>
      </w:r>
    </w:p>
    <w:p w:rsidR="00C45555" w:rsidRPr="00C45555" w:rsidRDefault="00C45555" w:rsidP="00C4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одители: </w:t>
      </w:r>
    </w:p>
    <w:p w:rsidR="00C45555" w:rsidRPr="00C45555" w:rsidRDefault="00C45555" w:rsidP="00C4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</w:p>
    <w:p w:rsidR="00C45555" w:rsidRPr="00C45555" w:rsidRDefault="00C45555" w:rsidP="00C4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</w:t>
      </w:r>
    </w:p>
    <w:p w:rsidR="00C45555" w:rsidRPr="00C45555" w:rsidRDefault="00C45555" w:rsidP="00C45555">
      <w:pPr>
        <w:tabs>
          <w:tab w:val="left" w:pos="2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>(фамилия, имя, отчество полностью; адрес регистрации по месту жительства)</w:t>
      </w:r>
    </w:p>
    <w:p w:rsidR="00C45555" w:rsidRPr="00C45555" w:rsidRDefault="00C45555" w:rsidP="00C4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45555" w:rsidRPr="00C45555" w:rsidRDefault="00C45555" w:rsidP="00C4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________________________________________________________________</w:t>
      </w:r>
    </w:p>
    <w:p w:rsidR="00C45555" w:rsidRPr="00C45555" w:rsidRDefault="00C45555" w:rsidP="00C4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есовершеннолетние дети:</w:t>
      </w:r>
    </w:p>
    <w:p w:rsidR="00C45555" w:rsidRPr="00C45555" w:rsidRDefault="00C45555" w:rsidP="00C4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___________________________________________________________________________________________________________________________________________</w:t>
      </w:r>
    </w:p>
    <w:p w:rsidR="00C45555" w:rsidRPr="00C45555" w:rsidRDefault="00C45555" w:rsidP="00C4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________________________________________________________________________</w:t>
      </w:r>
    </w:p>
    <w:p w:rsidR="00C45555" w:rsidRPr="00C45555" w:rsidRDefault="00C45555" w:rsidP="00C4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__________________________________________________________________________</w:t>
      </w:r>
    </w:p>
    <w:p w:rsidR="00C45555" w:rsidRPr="00C45555" w:rsidRDefault="00C45555" w:rsidP="00C455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C45555" w:rsidRPr="00C45555" w:rsidRDefault="00C45555" w:rsidP="00C4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 учет граждан, обладающих правом на получение земельных участков в соответствии с областным законом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от 28.09.2012                                                                       № 67-з___________________________________________________________________________</w:t>
      </w:r>
    </w:p>
    <w:p w:rsidR="00C45555" w:rsidRPr="00C45555" w:rsidRDefault="00C45555" w:rsidP="00C45555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555">
        <w:rPr>
          <w:rFonts w:ascii="Times New Roman" w:eastAsia="Times New Roman" w:hAnsi="Times New Roman" w:cs="Times New Roman"/>
          <w:sz w:val="20"/>
          <w:szCs w:val="28"/>
          <w:lang w:eastAsia="ru-RU"/>
        </w:rPr>
        <w:t>(цель предоставления)</w:t>
      </w:r>
    </w:p>
    <w:p w:rsidR="00C45555" w:rsidRPr="00C45555" w:rsidRDefault="00C45555" w:rsidP="00C45555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45555" w:rsidRPr="00C45555" w:rsidRDefault="00C45555" w:rsidP="00C45555">
      <w:pPr>
        <w:tabs>
          <w:tab w:val="left" w:pos="12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им подтверждаю, что до момента подачи настоящего заявления мною </w:t>
      </w:r>
      <w:r w:rsidRPr="00C455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е реализовано</w:t>
      </w:r>
      <w:r w:rsidRPr="00C455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о на однократное бесплатное приобретение в собственность (общую долевую собственность) для индивидуального жилищного строительства земельного участка, расположенного на территории Смоленской области </w:t>
      </w:r>
      <w:r w:rsidRPr="00C455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ям, предусмотренным федеральным и (или) областным законодательством.</w:t>
      </w:r>
    </w:p>
    <w:p w:rsidR="00C45555" w:rsidRPr="00C45555" w:rsidRDefault="00C45555" w:rsidP="00C45555">
      <w:pPr>
        <w:tabs>
          <w:tab w:val="left" w:pos="120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дтверждаю полноту и достоверность представленных сведений</w:t>
      </w:r>
      <w:r w:rsidRPr="00C455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е возражаю против проведения проверки представленных мною сведений, а также </w:t>
      </w:r>
      <w:r w:rsidRPr="00C45555">
        <w:rPr>
          <w:rFonts w:ascii="Times New Roman" w:eastAsia="Times New Roman" w:hAnsi="Times New Roman" w:cs="Times New Roman"/>
          <w:sz w:val="24"/>
          <w:szCs w:val="24"/>
          <w:lang w:eastAsia="ru-RU"/>
        </w:rPr>
        <w:t>я (мы)  согласе</w:t>
      </w:r>
      <w:proofErr w:type="gramStart"/>
      <w:r w:rsidRPr="00C45555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spellStart"/>
      <w:proofErr w:type="gramEnd"/>
      <w:r w:rsidRPr="00C45555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proofErr w:type="spellEnd"/>
      <w:r w:rsidRPr="00C45555">
        <w:rPr>
          <w:rFonts w:ascii="Times New Roman" w:eastAsia="Times New Roman" w:hAnsi="Times New Roman" w:cs="Times New Roman"/>
          <w:sz w:val="24"/>
          <w:szCs w:val="24"/>
          <w:lang w:eastAsia="ru-RU"/>
        </w:rPr>
        <w:t>)   на   обработку  (сбор,  систематизацию,  накопление, хранение,  уточнение,  использование  и  передачу)  персональных  данных  в соответствии  со статьей 9 Федерального закона «О персональных данных» в Администрации</w:t>
      </w:r>
    </w:p>
    <w:p w:rsidR="00C45555" w:rsidRPr="00C45555" w:rsidRDefault="00C45555" w:rsidP="00C45555">
      <w:pPr>
        <w:tabs>
          <w:tab w:val="left" w:pos="120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5555" w:rsidRPr="00C45555" w:rsidRDefault="00C45555" w:rsidP="00C455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 получения  результата  предоставления  муниципальной услуги: (при личном   обращении   в   Администрацию,   почтовым   отправлением  на  адрес: _________________________________________,  в личный кабинет Единого портала и/или Регионального портала</w:t>
      </w:r>
      <w:r w:rsidRPr="00C455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е подчеркнуть).</w:t>
      </w:r>
      <w:proofErr w:type="gramEnd"/>
    </w:p>
    <w:p w:rsidR="00C45555" w:rsidRPr="00C45555" w:rsidRDefault="00C45555" w:rsidP="00C455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555" w:rsidRPr="00C45555" w:rsidRDefault="00C45555" w:rsidP="00C455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555" w:rsidRPr="00C45555" w:rsidRDefault="00C45555" w:rsidP="00C45555">
      <w:pPr>
        <w:tabs>
          <w:tab w:val="left" w:pos="120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5555" w:rsidRPr="00C45555" w:rsidRDefault="00C45555" w:rsidP="00C45555">
      <w:pPr>
        <w:tabs>
          <w:tab w:val="left" w:pos="120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:</w:t>
      </w:r>
    </w:p>
    <w:p w:rsidR="00C45555" w:rsidRPr="00C45555" w:rsidRDefault="00C45555" w:rsidP="00C45555">
      <w:pPr>
        <w:tabs>
          <w:tab w:val="left" w:pos="120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5555" w:rsidRPr="00C45555" w:rsidRDefault="00C45555" w:rsidP="00C455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16"/>
          <w:szCs w:val="28"/>
          <w:lang w:eastAsia="ru-RU"/>
        </w:rPr>
        <w:t>1</w:t>
      </w: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____________________________________</w:t>
      </w:r>
    </w:p>
    <w:p w:rsidR="00C45555" w:rsidRPr="00C45555" w:rsidRDefault="00C45555" w:rsidP="00C45555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16"/>
          <w:szCs w:val="28"/>
          <w:lang w:eastAsia="ru-RU"/>
        </w:rPr>
        <w:t>2.___________________________________________________________________________________________________________</w:t>
      </w:r>
    </w:p>
    <w:p w:rsidR="00C45555" w:rsidRPr="00C45555" w:rsidRDefault="00C45555" w:rsidP="00C45555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16"/>
          <w:szCs w:val="28"/>
          <w:lang w:eastAsia="ru-RU"/>
        </w:rPr>
        <w:t>3.___________________________________________________________________________________________________________</w:t>
      </w:r>
    </w:p>
    <w:p w:rsidR="00C45555" w:rsidRPr="00C45555" w:rsidRDefault="00C45555" w:rsidP="00C45555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16"/>
          <w:szCs w:val="28"/>
          <w:lang w:eastAsia="ru-RU"/>
        </w:rPr>
        <w:t>4.____________________________________________________________________________________________________________</w:t>
      </w:r>
    </w:p>
    <w:p w:rsidR="00C45555" w:rsidRPr="00C45555" w:rsidRDefault="00C45555" w:rsidP="00C45555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16"/>
          <w:szCs w:val="28"/>
          <w:lang w:eastAsia="ru-RU"/>
        </w:rPr>
        <w:t>5.____________________________________________________________________________________________________________</w:t>
      </w:r>
    </w:p>
    <w:p w:rsidR="00C45555" w:rsidRPr="00C45555" w:rsidRDefault="00C45555" w:rsidP="00C45555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16"/>
          <w:szCs w:val="28"/>
          <w:lang w:eastAsia="ru-RU"/>
        </w:rPr>
        <w:t>6.____________________________________________________________________________________________________________</w:t>
      </w:r>
    </w:p>
    <w:p w:rsidR="00C45555" w:rsidRPr="00C45555" w:rsidRDefault="00C45555" w:rsidP="00C455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555" w:rsidRPr="00C45555" w:rsidRDefault="00C45555" w:rsidP="00C45555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____»__________20___г.</w:t>
      </w: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</w:p>
    <w:p w:rsidR="00C45555" w:rsidRPr="00C45555" w:rsidRDefault="00C45555" w:rsidP="00C4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C45555">
        <w:rPr>
          <w:rFonts w:ascii="Times New Roman" w:eastAsia="Times New Roman" w:hAnsi="Times New Roman" w:cs="Times New Roman"/>
          <w:sz w:val="20"/>
          <w:szCs w:val="28"/>
          <w:lang w:eastAsia="ru-RU"/>
        </w:rPr>
        <w:t>(подпись)</w:t>
      </w:r>
    </w:p>
    <w:p w:rsidR="00C45555" w:rsidRPr="00C45555" w:rsidRDefault="00C45555" w:rsidP="00C455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вери</w:t>
      </w:r>
      <w:proofErr w:type="gramStart"/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 оригиналом: </w:t>
      </w:r>
    </w:p>
    <w:p w:rsidR="00C45555" w:rsidRPr="00C45555" w:rsidRDefault="00C45555" w:rsidP="00C455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_________20____г.     время подачи документа ___________</w:t>
      </w:r>
    </w:p>
    <w:p w:rsidR="00C45555" w:rsidRPr="00C45555" w:rsidRDefault="00C45555" w:rsidP="00C455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555" w:rsidRPr="00C45555" w:rsidRDefault="00C45555" w:rsidP="00C45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                ____________________________________</w:t>
      </w:r>
    </w:p>
    <w:p w:rsidR="00C45555" w:rsidRPr="00C45555" w:rsidRDefault="00C45555" w:rsidP="00C45555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(подпись)</w:t>
      </w:r>
      <w:r w:rsidRPr="00C4555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                                                  (фамилия и инициалы специалиста принявшего документы)</w:t>
      </w:r>
    </w:p>
    <w:p w:rsidR="002B3C05" w:rsidRDefault="002B3C05" w:rsidP="00322256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2B3C05" w:rsidRDefault="002B3C0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A32749" w:rsidRDefault="00C45555" w:rsidP="00A32749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A32749">
        <w:rPr>
          <w:rFonts w:ascii="Times New Roman" w:hAnsi="Times New Roman" w:cs="Times New Roman"/>
          <w:sz w:val="28"/>
          <w:szCs w:val="28"/>
        </w:rPr>
        <w:t xml:space="preserve">                                   к Административному регламенту предоставления Администрацией муниципальной услуги «Предоставление гражданам, имеющим трех и более детей, земельных участков в собственность бесплатно» </w:t>
      </w:r>
    </w:p>
    <w:p w:rsidR="00A32749" w:rsidRDefault="00A32749" w:rsidP="00A32749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2749" w:rsidRDefault="005F414E" w:rsidP="00C455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32749">
        <w:rPr>
          <w:rFonts w:ascii="Times New Roman" w:hAnsi="Times New Roman" w:cs="Times New Roman"/>
          <w:sz w:val="28"/>
          <w:szCs w:val="28"/>
        </w:rPr>
        <w:t>Форма</w:t>
      </w:r>
    </w:p>
    <w:p w:rsidR="00C45555" w:rsidRPr="00C45555" w:rsidRDefault="00C45555" w:rsidP="00C45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Главе муниципального образования</w:t>
      </w:r>
    </w:p>
    <w:p w:rsidR="00C45555" w:rsidRDefault="00C45555" w:rsidP="00C45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«</w:t>
      </w:r>
      <w:proofErr w:type="spellStart"/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гаринский</w:t>
      </w:r>
      <w:proofErr w:type="spellEnd"/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Смоленской области</w:t>
      </w:r>
    </w:p>
    <w:p w:rsidR="005F414E" w:rsidRPr="00C45555" w:rsidRDefault="005F414E" w:rsidP="00C45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555" w:rsidRPr="00C45555" w:rsidRDefault="00C45555" w:rsidP="00C45555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</w:p>
    <w:p w:rsidR="00C45555" w:rsidRPr="00C45555" w:rsidRDefault="00C45555" w:rsidP="00C45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45555" w:rsidRPr="00C45555" w:rsidRDefault="00C45555" w:rsidP="00C45555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 ___________________________________________</w:t>
      </w:r>
    </w:p>
    <w:p w:rsidR="00C45555" w:rsidRPr="00C45555" w:rsidRDefault="00C45555" w:rsidP="00C45555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___________________________</w:t>
      </w:r>
    </w:p>
    <w:p w:rsidR="00C45555" w:rsidRPr="00C45555" w:rsidRDefault="00C45555" w:rsidP="00C45555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___________________________</w:t>
      </w:r>
    </w:p>
    <w:p w:rsidR="00C45555" w:rsidRPr="00C45555" w:rsidRDefault="00C45555" w:rsidP="00C45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(</w:t>
      </w:r>
      <w:r w:rsidRPr="00C4555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фамилия, имя, отчество полностью; дата и место рождения)</w:t>
      </w:r>
    </w:p>
    <w:p w:rsidR="00C45555" w:rsidRPr="00C45555" w:rsidRDefault="00C45555" w:rsidP="00C45555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аспорт:______________________________________</w:t>
      </w:r>
    </w:p>
    <w:p w:rsidR="00C45555" w:rsidRPr="00C45555" w:rsidRDefault="00C45555" w:rsidP="00C45555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__________________________</w:t>
      </w:r>
    </w:p>
    <w:p w:rsidR="00C45555" w:rsidRPr="00C45555" w:rsidRDefault="00C45555" w:rsidP="00C45555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___________________________</w:t>
      </w:r>
    </w:p>
    <w:p w:rsidR="00C45555" w:rsidRPr="00C45555" w:rsidRDefault="00C45555" w:rsidP="00C45555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4555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(серия, номер, дата выдачи, кем выдан)</w:t>
      </w:r>
    </w:p>
    <w:p w:rsidR="00C45555" w:rsidRPr="00C45555" w:rsidRDefault="00C45555" w:rsidP="00C45555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45555" w:rsidRPr="00C45555" w:rsidRDefault="00C45555" w:rsidP="00C45555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                                                     </w:t>
      </w: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регистрации по месту жительства:</w:t>
      </w:r>
    </w:p>
    <w:p w:rsidR="00C45555" w:rsidRPr="00C45555" w:rsidRDefault="00C45555" w:rsidP="00C45555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45555" w:rsidRPr="00C45555" w:rsidRDefault="00C45555" w:rsidP="00C45555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  <w:t>_______________________________________________________</w:t>
      </w:r>
    </w:p>
    <w:p w:rsidR="00C45555" w:rsidRPr="00C45555" w:rsidRDefault="00C45555" w:rsidP="00C45555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45555" w:rsidRPr="00C45555" w:rsidRDefault="00C45555" w:rsidP="00C45555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  <w:t>_______________________________________________________</w:t>
      </w:r>
    </w:p>
    <w:p w:rsidR="00C45555" w:rsidRPr="00C45555" w:rsidRDefault="00C45555" w:rsidP="00C45555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                                         (индекс, город, улица, номер дома, корпуса, квартиры)</w:t>
      </w:r>
    </w:p>
    <w:p w:rsidR="00C45555" w:rsidRPr="00C45555" w:rsidRDefault="00C45555" w:rsidP="00C45555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45555" w:rsidRPr="00C45555" w:rsidRDefault="00C45555" w:rsidP="00C45555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                                                       </w:t>
      </w: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:_________________________</w:t>
      </w:r>
      <w:r w:rsidRPr="00C4555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</w:t>
      </w:r>
    </w:p>
    <w:p w:rsidR="00C45555" w:rsidRPr="00C45555" w:rsidRDefault="00C45555" w:rsidP="00C45555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45555" w:rsidRPr="00C45555" w:rsidRDefault="00C45555" w:rsidP="00C45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555" w:rsidRPr="00C45555" w:rsidRDefault="00C45555" w:rsidP="00C45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555" w:rsidRPr="00C45555" w:rsidRDefault="00C45555" w:rsidP="00C45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.</w:t>
      </w:r>
    </w:p>
    <w:p w:rsidR="00C45555" w:rsidRPr="00C45555" w:rsidRDefault="00C45555" w:rsidP="00C455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45555" w:rsidRPr="00C45555" w:rsidRDefault="00C45555" w:rsidP="00C45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555" w:rsidRPr="00C45555" w:rsidRDefault="00C45555" w:rsidP="00C45555">
      <w:pPr>
        <w:keepNext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в собственность бесплатно моей семье в составе</w:t>
      </w:r>
    </w:p>
    <w:p w:rsidR="00C45555" w:rsidRPr="00C45555" w:rsidRDefault="00C45555" w:rsidP="00C4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одители: </w:t>
      </w:r>
    </w:p>
    <w:p w:rsidR="00C45555" w:rsidRPr="00C45555" w:rsidRDefault="00C45555" w:rsidP="00C4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</w:p>
    <w:p w:rsidR="00C45555" w:rsidRPr="00C45555" w:rsidRDefault="00C45555" w:rsidP="00C4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</w:t>
      </w:r>
    </w:p>
    <w:p w:rsidR="00C45555" w:rsidRPr="00C45555" w:rsidRDefault="00C45555" w:rsidP="00C45555">
      <w:pPr>
        <w:tabs>
          <w:tab w:val="left" w:pos="2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>(фамилия, имя, отчество полностью; адрес регистрации по месту жительства)</w:t>
      </w:r>
    </w:p>
    <w:p w:rsidR="00C45555" w:rsidRPr="00C45555" w:rsidRDefault="00C45555" w:rsidP="00C4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45555" w:rsidRPr="00C45555" w:rsidRDefault="00C45555" w:rsidP="00C4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________________________________________________________________</w:t>
      </w:r>
    </w:p>
    <w:p w:rsidR="00C45555" w:rsidRPr="00C45555" w:rsidRDefault="00C45555" w:rsidP="00C4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есовершеннолетние дети:</w:t>
      </w:r>
    </w:p>
    <w:p w:rsidR="00C45555" w:rsidRPr="00C45555" w:rsidRDefault="00C45555" w:rsidP="00C4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__________________________________________________________________</w:t>
      </w:r>
      <w:r w:rsidR="005F414E"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___________________________________________________________________________________________________________</w:t>
      </w:r>
      <w:r w:rsidR="005F41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C45555" w:rsidRPr="00C45555" w:rsidRDefault="00C45555" w:rsidP="005F4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__________________________________________</w:t>
      </w:r>
      <w:r w:rsidR="005F41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4.</w:t>
      </w: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="005F41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5F414E" w:rsidRDefault="00C45555" w:rsidP="005F414E">
      <w:pPr>
        <w:tabs>
          <w:tab w:val="left" w:pos="120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площадью </w:t>
      </w:r>
      <w:proofErr w:type="spellStart"/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кв.м</w:t>
      </w:r>
      <w:proofErr w:type="spellEnd"/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кадастровым </w:t>
      </w:r>
      <w:proofErr w:type="spellStart"/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____________________________</w:t>
      </w:r>
      <w:proofErr w:type="spellEnd"/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й по адресу: __________________________________________________________________ для индивидуального жилищного строительства.</w:t>
      </w:r>
    </w:p>
    <w:p w:rsidR="005F414E" w:rsidRDefault="005F414E" w:rsidP="005F414E">
      <w:pPr>
        <w:tabs>
          <w:tab w:val="left" w:pos="120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14E" w:rsidRPr="00C45555" w:rsidRDefault="005F414E" w:rsidP="005F414E">
      <w:pPr>
        <w:tabs>
          <w:tab w:val="left" w:pos="12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им подтверждаю, что до момента подачи настоящего заявления мною </w:t>
      </w:r>
      <w:r w:rsidRPr="00C455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е реализовано</w:t>
      </w:r>
      <w:r w:rsidRPr="00C455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о на однократное бесплатное приобретение в собственность (общую долевую собственность) для индивидуального жилищного строительства земельного участка, расположенного на территории Смоленской области </w:t>
      </w:r>
      <w:r w:rsidRPr="00C455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ям, предусмотренным федеральным и (или) областным законодательством.</w:t>
      </w:r>
    </w:p>
    <w:p w:rsidR="005F414E" w:rsidRPr="00C45555" w:rsidRDefault="005F414E" w:rsidP="005F414E">
      <w:pPr>
        <w:tabs>
          <w:tab w:val="left" w:pos="120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дтверждаю полноту и достоверность представленных сведений</w:t>
      </w:r>
      <w:r w:rsidRPr="00C455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е возражаю против проведения проверки представленных мною сведений, а также </w:t>
      </w:r>
      <w:r w:rsidRPr="00C45555">
        <w:rPr>
          <w:rFonts w:ascii="Times New Roman" w:eastAsia="Times New Roman" w:hAnsi="Times New Roman" w:cs="Times New Roman"/>
          <w:sz w:val="24"/>
          <w:szCs w:val="24"/>
          <w:lang w:eastAsia="ru-RU"/>
        </w:rPr>
        <w:t>я (мы)  согласе</w:t>
      </w:r>
      <w:proofErr w:type="gramStart"/>
      <w:r w:rsidRPr="00C45555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spellStart"/>
      <w:proofErr w:type="gramEnd"/>
      <w:r w:rsidRPr="00C45555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proofErr w:type="spellEnd"/>
      <w:r w:rsidRPr="00C45555">
        <w:rPr>
          <w:rFonts w:ascii="Times New Roman" w:eastAsia="Times New Roman" w:hAnsi="Times New Roman" w:cs="Times New Roman"/>
          <w:sz w:val="24"/>
          <w:szCs w:val="24"/>
          <w:lang w:eastAsia="ru-RU"/>
        </w:rPr>
        <w:t>)   на   обработку  (сбор,  систематизацию,  накопление, хранение,  уточнение,  использование  и  передачу)  персональных  данных  в соответствии  со статьей 9 Федерального закона «О персональных данных» в Администрации</w:t>
      </w:r>
    </w:p>
    <w:p w:rsidR="005F414E" w:rsidRPr="00C45555" w:rsidRDefault="005F414E" w:rsidP="005F414E">
      <w:pPr>
        <w:tabs>
          <w:tab w:val="left" w:pos="120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414E" w:rsidRPr="00C45555" w:rsidRDefault="005F414E" w:rsidP="005F41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 получения  результата  предоставления  муниципальной услуги: (при личном   обращении   в   Администрацию,   почтовым   отправлением  на  адрес: _________________________________________,  в личный кабинет Единого портала и/или Регионального портала</w:t>
      </w:r>
      <w:r w:rsidRPr="00C455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е подчеркнуть).</w:t>
      </w:r>
      <w:proofErr w:type="gramEnd"/>
    </w:p>
    <w:p w:rsidR="005F414E" w:rsidRDefault="005F414E" w:rsidP="005F414E">
      <w:pPr>
        <w:tabs>
          <w:tab w:val="left" w:pos="120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555" w:rsidRPr="00C45555" w:rsidRDefault="00C45555" w:rsidP="00C45555">
      <w:pPr>
        <w:tabs>
          <w:tab w:val="left" w:pos="120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55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:</w:t>
      </w:r>
    </w:p>
    <w:p w:rsidR="00C45555" w:rsidRPr="00C45555" w:rsidRDefault="00C45555" w:rsidP="00C45555">
      <w:pPr>
        <w:tabs>
          <w:tab w:val="left" w:pos="120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5555" w:rsidRPr="00C45555" w:rsidRDefault="00C45555" w:rsidP="00C455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16"/>
          <w:szCs w:val="28"/>
          <w:lang w:eastAsia="ru-RU"/>
        </w:rPr>
        <w:t>1</w:t>
      </w: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____________________________________</w:t>
      </w:r>
    </w:p>
    <w:p w:rsidR="00C45555" w:rsidRPr="00C45555" w:rsidRDefault="00C45555" w:rsidP="00C45555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16"/>
          <w:szCs w:val="28"/>
          <w:lang w:eastAsia="ru-RU"/>
        </w:rPr>
        <w:t>2.___________________________________________________________________________________________________________</w:t>
      </w:r>
    </w:p>
    <w:p w:rsidR="00C45555" w:rsidRPr="00C45555" w:rsidRDefault="00C45555" w:rsidP="00C45555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16"/>
          <w:szCs w:val="28"/>
          <w:lang w:eastAsia="ru-RU"/>
        </w:rPr>
        <w:t>3.___________________________________________________________________________________________________________</w:t>
      </w:r>
    </w:p>
    <w:p w:rsidR="00C45555" w:rsidRPr="00C45555" w:rsidRDefault="00C45555" w:rsidP="00C45555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16"/>
          <w:szCs w:val="28"/>
          <w:lang w:eastAsia="ru-RU"/>
        </w:rPr>
        <w:t>4.____________________________________________________________________________________________________________</w:t>
      </w:r>
    </w:p>
    <w:p w:rsidR="00C45555" w:rsidRPr="00C45555" w:rsidRDefault="00C45555" w:rsidP="00C45555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16"/>
          <w:szCs w:val="28"/>
          <w:lang w:eastAsia="ru-RU"/>
        </w:rPr>
        <w:t>5.____________________________________________________________________________________________________________</w:t>
      </w:r>
    </w:p>
    <w:p w:rsidR="00C45555" w:rsidRPr="00C45555" w:rsidRDefault="00C45555" w:rsidP="00C45555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16"/>
          <w:szCs w:val="28"/>
          <w:lang w:eastAsia="ru-RU"/>
        </w:rPr>
        <w:t>6.____________________________________________________________________________________________________________</w:t>
      </w:r>
    </w:p>
    <w:p w:rsidR="00C45555" w:rsidRPr="00C45555" w:rsidRDefault="00C45555" w:rsidP="00C455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555" w:rsidRPr="00C45555" w:rsidRDefault="005F414E" w:rsidP="00C45555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__________20___г.                                          </w:t>
      </w:r>
      <w:r w:rsidR="00C45555"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C45555" w:rsidRDefault="00C45555" w:rsidP="005F41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C45555">
        <w:rPr>
          <w:rFonts w:ascii="Times New Roman" w:eastAsia="Times New Roman" w:hAnsi="Times New Roman" w:cs="Times New Roman"/>
          <w:sz w:val="20"/>
          <w:szCs w:val="28"/>
          <w:lang w:eastAsia="ru-RU"/>
        </w:rPr>
        <w:t>(подпись)</w:t>
      </w:r>
    </w:p>
    <w:p w:rsidR="005F414E" w:rsidRPr="00C45555" w:rsidRDefault="005F414E" w:rsidP="005F41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F414E" w:rsidRPr="00C45555" w:rsidRDefault="00C45555" w:rsidP="005F41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55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5F414E" w:rsidRPr="005F414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ы свери</w:t>
      </w:r>
      <w:proofErr w:type="gramStart"/>
      <w:r w:rsidR="005F414E" w:rsidRPr="005F414E">
        <w:rPr>
          <w:rFonts w:ascii="Times New Roman" w:eastAsia="Times New Roman" w:hAnsi="Times New Roman" w:cs="Times New Roman"/>
          <w:sz w:val="26"/>
          <w:szCs w:val="26"/>
          <w:lang w:eastAsia="ru-RU"/>
        </w:rPr>
        <w:t>л(</w:t>
      </w:r>
      <w:proofErr w:type="gramEnd"/>
      <w:r w:rsidR="005F414E" w:rsidRPr="005F414E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 оригиналом:</w:t>
      </w:r>
    </w:p>
    <w:p w:rsidR="00C45555" w:rsidRPr="00C45555" w:rsidRDefault="00C45555" w:rsidP="00C455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20____г.</w:t>
      </w:r>
    </w:p>
    <w:p w:rsidR="00C45555" w:rsidRPr="00C45555" w:rsidRDefault="00C45555" w:rsidP="00C45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5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               </w:t>
      </w:r>
      <w:r w:rsidRPr="00C455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EC36F6" w:rsidRPr="005F414E" w:rsidRDefault="00C45555" w:rsidP="005F414E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5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(подпись)</w:t>
      </w:r>
      <w:r w:rsidRPr="00C4555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                  </w:t>
      </w:r>
      <w:r w:rsidR="005F414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</w:t>
      </w:r>
      <w:r w:rsidRPr="00C45555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 и инициалы специалиста принявшего документы)</w:t>
      </w:r>
    </w:p>
    <w:sectPr w:rsidR="00EC36F6" w:rsidRPr="005F414E" w:rsidSect="00EC3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367" w:rsidRDefault="00277367" w:rsidP="00A32749">
      <w:pPr>
        <w:spacing w:after="0" w:line="240" w:lineRule="auto"/>
      </w:pPr>
      <w:r>
        <w:separator/>
      </w:r>
    </w:p>
  </w:endnote>
  <w:endnote w:type="continuationSeparator" w:id="0">
    <w:p w:rsidR="00277367" w:rsidRDefault="00277367" w:rsidP="00A3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367" w:rsidRDefault="00277367" w:rsidP="00A32749">
      <w:pPr>
        <w:spacing w:after="0" w:line="240" w:lineRule="auto"/>
      </w:pPr>
      <w:r>
        <w:separator/>
      </w:r>
    </w:p>
  </w:footnote>
  <w:footnote w:type="continuationSeparator" w:id="0">
    <w:p w:rsidR="00277367" w:rsidRDefault="00277367" w:rsidP="00A32749">
      <w:pPr>
        <w:spacing w:after="0" w:line="240" w:lineRule="auto"/>
      </w:pPr>
      <w:r>
        <w:continuationSeparator/>
      </w:r>
    </w:p>
  </w:footnote>
  <w:footnote w:id="1">
    <w:p w:rsidR="00F613FF" w:rsidRDefault="00F613FF" w:rsidP="00A32749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2.3.7 подраздела 2.3 раздела 2 вступает в силу после 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2">
    <w:p w:rsidR="00F613FF" w:rsidRDefault="00F613FF" w:rsidP="00A32749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 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 абзац 4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срок предоставления муниципальной услуги отсчитывается от даты их поступления в Администрацию (по дате регистрации)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</w:footnote>
  <w:footnote w:id="3">
    <w:p w:rsidR="00F613FF" w:rsidRDefault="00F613FF" w:rsidP="00A32749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пункт 3 пункта 2.6.3 подраздела 2.6 раздела 2  вступает в силу после 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4">
    <w:p w:rsidR="00F613FF" w:rsidRDefault="00F613FF" w:rsidP="00A32749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пункт 1 пункта 2.15.1 подраздела 2.15 раздела 2 вступает в силу после 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 </w:t>
      </w:r>
    </w:p>
  </w:footnote>
  <w:footnote w:id="5">
    <w:p w:rsidR="00F613FF" w:rsidRDefault="00F613FF" w:rsidP="00A32749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3.8.4 подраздела 3.8 раздела 3 вступает в силу после 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 </w:t>
      </w:r>
    </w:p>
  </w:footnote>
  <w:footnote w:id="6">
    <w:p w:rsidR="00F613FF" w:rsidRDefault="00F613FF" w:rsidP="00A32749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3.9.5 подраздела 3.9 раздела 3 вступает в силу с 31 декабря 2018 года</w:t>
      </w:r>
    </w:p>
  </w:footnote>
  <w:footnote w:id="7">
    <w:p w:rsidR="00F613FF" w:rsidRDefault="00F613FF" w:rsidP="00A32749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3.9.6 подраздела 3.9 раздела 3 вступает в силу с 31 декабря 2018 год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749"/>
    <w:rsid w:val="0006490F"/>
    <w:rsid w:val="00277367"/>
    <w:rsid w:val="002B3C05"/>
    <w:rsid w:val="00322256"/>
    <w:rsid w:val="00392BD7"/>
    <w:rsid w:val="0052673A"/>
    <w:rsid w:val="005C7A1D"/>
    <w:rsid w:val="005F414E"/>
    <w:rsid w:val="00723FFD"/>
    <w:rsid w:val="007A6134"/>
    <w:rsid w:val="0084391E"/>
    <w:rsid w:val="0090561A"/>
    <w:rsid w:val="00943F32"/>
    <w:rsid w:val="00973B23"/>
    <w:rsid w:val="00A32749"/>
    <w:rsid w:val="00A87FCC"/>
    <w:rsid w:val="00B470D8"/>
    <w:rsid w:val="00C03AE6"/>
    <w:rsid w:val="00C2424B"/>
    <w:rsid w:val="00C45555"/>
    <w:rsid w:val="00C7231F"/>
    <w:rsid w:val="00D90787"/>
    <w:rsid w:val="00D9444E"/>
    <w:rsid w:val="00EA6ED4"/>
    <w:rsid w:val="00EC36F6"/>
    <w:rsid w:val="00EF348C"/>
    <w:rsid w:val="00F613FF"/>
    <w:rsid w:val="00F711A1"/>
    <w:rsid w:val="00FB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49"/>
  </w:style>
  <w:style w:type="paragraph" w:styleId="1">
    <w:name w:val="heading 1"/>
    <w:basedOn w:val="a"/>
    <w:next w:val="a"/>
    <w:link w:val="10"/>
    <w:qFormat/>
    <w:rsid w:val="0032225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2749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327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2749"/>
    <w:rPr>
      <w:sz w:val="20"/>
      <w:szCs w:val="20"/>
    </w:rPr>
  </w:style>
  <w:style w:type="paragraph" w:customStyle="1" w:styleId="ConsPlusTitle">
    <w:name w:val="ConsPlusTitle"/>
    <w:rsid w:val="00A32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2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2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32749"/>
    <w:rPr>
      <w:vertAlign w:val="superscript"/>
    </w:rPr>
  </w:style>
  <w:style w:type="character" w:customStyle="1" w:styleId="10">
    <w:name w:val="Заголовок 1 Знак"/>
    <w:basedOn w:val="a0"/>
    <w:link w:val="1"/>
    <w:rsid w:val="003222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3222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32225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rsid w:val="003222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3222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3222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32225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Body Text Indent"/>
    <w:basedOn w:val="a"/>
    <w:link w:val="aa"/>
    <w:rsid w:val="00322256"/>
    <w:pPr>
      <w:tabs>
        <w:tab w:val="left" w:pos="120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22256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2;&#1094;67.&#1088;&#1092;" TargetMode="External"/><Relationship Id="rId13" Type="http://schemas.openxmlformats.org/officeDocument/2006/relationships/hyperlink" Target="file:///C:\Users\User\AppData\Local\Temp\delo\&#1087;&#1088;&#1080;&#1083;&#1086;&#1078;&#1077;&#1085;&#1080;&#1077;-0.DOCX" TargetMode="External"/><Relationship Id="rId18" Type="http://schemas.openxmlformats.org/officeDocument/2006/relationships/hyperlink" Target="file:///C:\Users\User\AppData\Local\Temp\delo\&#1087;&#1088;&#1080;&#1083;&#1086;&#1078;&#1077;&#1085;&#1080;&#1077;-0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User\AppData\Local\Temp\delo\&#1087;&#1088;&#1080;&#1083;&#1086;&#1078;&#1077;&#1085;&#1080;&#1077;-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Local\Temp\delo\&#1087;&#1088;&#1080;&#1083;&#1086;&#1078;&#1077;&#1085;&#1080;&#1077;-0.DOCX" TargetMode="External"/><Relationship Id="rId17" Type="http://schemas.openxmlformats.org/officeDocument/2006/relationships/hyperlink" Target="file:///C:\Users\User\AppData\Local\Temp\delo\&#1087;&#1088;&#1080;&#1083;&#1086;&#1078;&#1077;&#1085;&#1080;&#1077;-0.DOCX" TargetMode="External"/><Relationship Id="rId25" Type="http://schemas.openxmlformats.org/officeDocument/2006/relationships/hyperlink" Target="file:///C:\Users\User\AppData\Local\Temp\delo\&#1087;&#1088;&#1080;&#1083;&#1086;&#1078;&#1077;&#1085;&#1080;&#1077;-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delo\&#1087;&#1088;&#1080;&#1083;&#1086;&#1078;&#1077;&#1085;&#1080;&#1077;-0.DOCX" TargetMode="External"/><Relationship Id="rId20" Type="http://schemas.openxmlformats.org/officeDocument/2006/relationships/hyperlink" Target="file:///C:\Users\User\AppData\Local\Temp\delo\&#1087;&#1088;&#1080;&#1083;&#1086;&#1078;&#1077;&#1085;&#1080;&#1077;-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Temp\delo\&#1087;&#1088;&#1080;&#1083;&#1086;&#1078;&#1077;&#1085;&#1080;&#1077;-0.DOCX" TargetMode="External"/><Relationship Id="rId24" Type="http://schemas.openxmlformats.org/officeDocument/2006/relationships/hyperlink" Target="file:///C:\Users\User\AppData\Local\Temp\delo\&#1087;&#1088;&#1080;&#1083;&#1086;&#1078;&#1077;&#1085;&#1080;&#1077;-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Temp\delo\&#1087;&#1088;&#1080;&#1083;&#1086;&#1078;&#1077;&#1085;&#1080;&#1077;-0.DOCX" TargetMode="External"/><Relationship Id="rId23" Type="http://schemas.openxmlformats.org/officeDocument/2006/relationships/hyperlink" Target="consultantplus://offline/ref=01AC358FA0B3B256C48F718CC3560824F5C6D9C8043B637B926A515F282A4FG" TargetMode="External"/><Relationship Id="rId10" Type="http://schemas.openxmlformats.org/officeDocument/2006/relationships/hyperlink" Target="consultantplus://offline/ref=1D09BA5EDD1E646CAA3DBF1CF00F91D69804BE06DB18BA711648D6AE41WE2EH" TargetMode="External"/><Relationship Id="rId19" Type="http://schemas.openxmlformats.org/officeDocument/2006/relationships/hyperlink" Target="file:///C:\Users\User\AppData\Local\Temp\delo\&#1087;&#1088;&#1080;&#1083;&#1086;&#1078;&#1077;&#1085;&#1080;&#1077;-0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9BA5EDD1E646CAA3DBF1CF00F91D69B0DBF0EDF1ABA711648D6AE41EE576394F880DD81A6W328H" TargetMode="External"/><Relationship Id="rId14" Type="http://schemas.openxmlformats.org/officeDocument/2006/relationships/hyperlink" Target="file:///C:\Users\User\AppData\Local\Temp\delo\&#1087;&#1088;&#1080;&#1083;&#1086;&#1078;&#1077;&#1085;&#1080;&#1077;-0.DOCX" TargetMode="External"/><Relationship Id="rId22" Type="http://schemas.openxmlformats.org/officeDocument/2006/relationships/hyperlink" Target="file:///C:\Users\User\AppData\Local\Temp\delo\&#1087;&#1088;&#1080;&#1083;&#1086;&#1078;&#1077;&#1085;&#1080;&#1077;-0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5125E-2EC8-400D-8571-72B0D362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5</Pages>
  <Words>12243</Words>
  <Characters>6978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О.С.</dc:creator>
  <cp:lastModifiedBy>Костина О.С.</cp:lastModifiedBy>
  <cp:revision>9</cp:revision>
  <dcterms:created xsi:type="dcterms:W3CDTF">2018-01-22T08:51:00Z</dcterms:created>
  <dcterms:modified xsi:type="dcterms:W3CDTF">2018-02-26T12:58:00Z</dcterms:modified>
</cp:coreProperties>
</file>